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6D90" w14:textId="77777777" w:rsidR="00680492" w:rsidRDefault="00680492" w:rsidP="00680492">
      <w:pPr>
        <w:pStyle w:val="Heading1"/>
        <w:jc w:val="both"/>
      </w:pPr>
      <w:bookmarkStart w:id="0" w:name="_Hlk69466312"/>
      <w:bookmarkStart w:id="1" w:name="_Toc41490336"/>
      <w:r>
        <w:t xml:space="preserve">ORD Survey – Office Checklist – Comments </w:t>
      </w:r>
    </w:p>
    <w:bookmarkEnd w:id="0"/>
    <w:p w14:paraId="7028D5EC" w14:textId="77777777" w:rsidR="00680492" w:rsidRDefault="00680492" w:rsidP="00680492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entioned in the </w:t>
      </w:r>
      <w:r>
        <w:rPr>
          <w:rFonts w:ascii="Arial" w:hAnsi="Arial" w:cs="Arial"/>
          <w:b/>
          <w:bCs/>
          <w:sz w:val="24"/>
          <w:szCs w:val="24"/>
        </w:rPr>
        <w:t>ORD Survey Files – Office QA/QC Checklist</w:t>
      </w:r>
      <w:r>
        <w:rPr>
          <w:rFonts w:ascii="Arial" w:hAnsi="Arial" w:cs="Arial"/>
          <w:sz w:val="24"/>
          <w:szCs w:val="24"/>
        </w:rPr>
        <w:t>, this template will be used to describe any discrepancies found in the Survey Deliverables, as documented in the applicable copied dgn review file.</w:t>
      </w:r>
    </w:p>
    <w:p w14:paraId="69A3A9CE" w14:textId="77777777" w:rsidR="00680492" w:rsidRDefault="00680492" w:rsidP="00680492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emplate is broken down into the same deliverables, categories, and subcategories as the ORD Survey Files – Office QA/QC Checklist. </w:t>
      </w:r>
    </w:p>
    <w:p w14:paraId="46B63367" w14:textId="77777777" w:rsidR="00680492" w:rsidRDefault="00680492" w:rsidP="00680492">
      <w:pPr>
        <w:pStyle w:val="Heading1"/>
      </w:pPr>
      <w:r>
        <w:t xml:space="preserve">Project Information </w:t>
      </w:r>
    </w:p>
    <w:tbl>
      <w:tblPr>
        <w:tblW w:w="86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4"/>
        <w:gridCol w:w="4091"/>
      </w:tblGrid>
      <w:tr w:rsidR="00680492" w14:paraId="4CF4D2C8" w14:textId="77777777" w:rsidTr="0068049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E204" w14:textId="77777777" w:rsidR="00680492" w:rsidRDefault="00680492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County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700" w14:textId="77777777" w:rsidR="00680492" w:rsidRDefault="00680492">
            <w:pPr>
              <w:keepNext/>
              <w:keepLines/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  <w:sdt>
              <w:sdtPr>
                <w:alias w:val="County"/>
                <w:tag w:val="County"/>
                <w:id w:val="1708139095"/>
                <w:placeholder>
                  <w:docPart w:val="7FEC3725D2EE4E42857A3B4E54095B57"/>
                </w:placeholder>
                <w:showingPlcHdr/>
                <w:dropDownList>
                  <w:listItem w:value="Select a county."/>
                  <w:listItem w:displayText="Anderson" w:value="Anderson"/>
                  <w:listItem w:displayText="Bedford" w:value="Bedford"/>
                  <w:listItem w:displayText="Benton" w:value="Benton"/>
                  <w:listItem w:displayText="Bledsoe" w:value="Bledsoe"/>
                  <w:listItem w:displayText="Blount" w:value="Blount"/>
                  <w:listItem w:displayText="Bradley" w:value="Bradley"/>
                  <w:listItem w:displayText="Campbell" w:value="Campbell"/>
                  <w:listItem w:displayText="Cannon" w:value="Cannon"/>
                  <w:listItem w:displayText="Carroll" w:value="Carroll"/>
                  <w:listItem w:displayText="Carter" w:value="Carter"/>
                  <w:listItem w:displayText="Cheatham" w:value="Cheatham"/>
                  <w:listItem w:displayText="Chester" w:value="Chester"/>
                  <w:listItem w:displayText="Claiborne" w:value="Claiborne"/>
                  <w:listItem w:displayText="Clay" w:value="Clay"/>
                  <w:listItem w:displayText="Cocke" w:value="Cocke"/>
                  <w:listItem w:displayText="Coffee" w:value="Coffee"/>
                  <w:listItem w:displayText="Crockett" w:value="Crockett"/>
                  <w:listItem w:displayText="Cumberland" w:value="Cumberland"/>
                  <w:listItem w:displayText="Davidson" w:value="Davidson"/>
                  <w:listItem w:displayText="Decatur" w:value="Decatur"/>
                  <w:listItem w:displayText="DeKalb" w:value="DeKalb"/>
                  <w:listItem w:displayText="Dickson" w:value="Dickson"/>
                  <w:listItem w:displayText="Dyer" w:value="Dyer"/>
                  <w:listItem w:displayText="Fayette" w:value="Fayette"/>
                  <w:listItem w:displayText="Fentress" w:value="Fentress"/>
                  <w:listItem w:displayText="Franklin" w:value="Franklin"/>
                  <w:listItem w:displayText="Gibson" w:value="Gibson"/>
                  <w:listItem w:displayText="Giles" w:value="Giles"/>
                  <w:listItem w:displayText="Grainger" w:value="Grainger"/>
                  <w:listItem w:displayText="Greene" w:value="Greene"/>
                  <w:listItem w:displayText="Grundy" w:value="Grundy"/>
                  <w:listItem w:displayText="Hamblen" w:value="Hamblen"/>
                  <w:listItem w:displayText="Hamilton" w:value="Hamilton"/>
                  <w:listItem w:displayText="Hancock" w:value="Hancock"/>
                  <w:listItem w:displayText="Hardeman" w:value="Hardeman"/>
                  <w:listItem w:displayText="Hardin" w:value="Hardin"/>
                  <w:listItem w:displayText="Hawkins" w:value="Hawkins"/>
                  <w:listItem w:displayText="Haywood" w:value="Haywood"/>
                  <w:listItem w:displayText="Henderson" w:value="Henderson"/>
                  <w:listItem w:displayText="Henry" w:value="Henry"/>
                  <w:listItem w:displayText="Hickman" w:value="Hickman"/>
                  <w:listItem w:displayText="Houston" w:value="Houston"/>
                  <w:listItem w:displayText="Humphreys" w:value="Humphreys"/>
                  <w:listItem w:displayText="Jackson" w:value="Jackson"/>
                  <w:listItem w:displayText="Jefferson" w:value="Jefferson"/>
                  <w:listItem w:displayText="Johnson" w:value="Johnson"/>
                  <w:listItem w:displayText="Knox" w:value="Knox"/>
                  <w:listItem w:displayText="Lake" w:value="Lake"/>
                  <w:listItem w:displayText="Lauderdale" w:value="Lauderdale"/>
                  <w:listItem w:displayText="Lawrence" w:value="Lawrence"/>
                  <w:listItem w:displayText="Lewis" w:value="Lewis"/>
                  <w:listItem w:displayText="Lincoln" w:value="Lincoln"/>
                  <w:listItem w:displayText="Loudon" w:value="Loudon"/>
                  <w:listItem w:displayText="McMinn" w:value="McMinn"/>
                  <w:listItem w:displayText="McNairy" w:value="McNairy"/>
                  <w:listItem w:displayText="Macon" w:value="Macon"/>
                  <w:listItem w:displayText="Madison" w:value="Madison"/>
                  <w:listItem w:displayText="Marion" w:value="Marion"/>
                  <w:listItem w:displayText="Marshall" w:value="Marshall"/>
                  <w:listItem w:displayText="Maury" w:value="Maury"/>
                  <w:listItem w:displayText="Meigs" w:value="Meigs"/>
                  <w:listItem w:displayText="Monroe" w:value="Monroe"/>
                  <w:listItem w:displayText="Montgomery" w:value="Montgomery"/>
                  <w:listItem w:displayText="Moore" w:value="Moore"/>
                  <w:listItem w:displayText="Morgan" w:value="Morgan"/>
                  <w:listItem w:displayText="Obion" w:value="Obion"/>
                  <w:listItem w:displayText="Overton" w:value="Overton"/>
                  <w:listItem w:displayText="Perry" w:value="Perry"/>
                  <w:listItem w:displayText="Pickett" w:value="Pickett"/>
                  <w:listItem w:displayText="Polk" w:value="Polk"/>
                  <w:listItem w:displayText="Putnam" w:value="Putnam"/>
                  <w:listItem w:displayText="Rhea" w:value="Rhea"/>
                  <w:listItem w:displayText="Roane" w:value="Roane"/>
                  <w:listItem w:displayText="Robertson" w:value="Robertson"/>
                  <w:listItem w:displayText="Rutherford" w:value="Rutherford"/>
                  <w:listItem w:displayText="Scott" w:value="Scott"/>
                  <w:listItem w:displayText="Sequatchie" w:value="Sequatchie"/>
                  <w:listItem w:displayText="Sevier" w:value="Sevier"/>
                  <w:listItem w:displayText="Shelby" w:value="Shelby"/>
                  <w:listItem w:displayText="Smith" w:value="Smith"/>
                  <w:listItem w:displayText="Stewart" w:value="Stewart"/>
                  <w:listItem w:displayText="Sullivan" w:value="Sullivan"/>
                  <w:listItem w:displayText="Sumner" w:value="Sumner"/>
                  <w:listItem w:displayText="Tipton" w:value="Tipton"/>
                  <w:listItem w:displayText="Trousdale" w:value="Trousdale"/>
                  <w:listItem w:displayText="Unicoi" w:value="Unicoi"/>
                  <w:listItem w:displayText="Union" w:value="Union"/>
                  <w:listItem w:displayText="Van Buren" w:value="Van Buren"/>
                  <w:listItem w:displayText="Warren" w:value="Warren"/>
                  <w:listItem w:displayText="Washington" w:value="Washington"/>
                  <w:listItem w:displayText="Wayne" w:value="Wayne"/>
                  <w:listItem w:displayText="Weakley" w:value="Weakley"/>
                  <w:listItem w:displayText="White" w:value="White"/>
                  <w:listItem w:displayText="Williamson" w:value="Williamson"/>
                  <w:listItem w:displayText="Wilson" w:value="Wilson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eastAsia="Times New Roman" w:cs="Arial"/>
                <w:szCs w:val="24"/>
              </w:rPr>
              <w:t xml:space="preserve"> </w:t>
            </w:r>
          </w:p>
        </w:tc>
      </w:tr>
      <w:tr w:rsidR="00680492" w14:paraId="401B2AEF" w14:textId="77777777" w:rsidTr="0068049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1CF1" w14:textId="77777777" w:rsidR="00680492" w:rsidRDefault="00680492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Federal Project No.:</w:t>
            </w:r>
          </w:p>
        </w:tc>
        <w:sdt>
          <w:sdtPr>
            <w:rPr>
              <w:rFonts w:eastAsia="Times New Roman" w:cs="Arial"/>
              <w:szCs w:val="24"/>
            </w:rPr>
            <w:alias w:val="Federal Project NO."/>
            <w:tag w:val="Federal Project NO."/>
            <w:id w:val="1882822917"/>
            <w:placeholder>
              <w:docPart w:val="9273F4BCB84142929DD65F5B50B4605A"/>
            </w:placeholder>
            <w:showingPlcHdr/>
          </w:sdtPr>
          <w:sdtContent>
            <w:tc>
              <w:tcPr>
                <w:tcW w:w="4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2E4509" w14:textId="77777777" w:rsidR="00680492" w:rsidRDefault="00680492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492" w14:paraId="02D62C19" w14:textId="77777777" w:rsidTr="0068049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E34B" w14:textId="77777777" w:rsidR="00680492" w:rsidRDefault="00680492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PIN:</w:t>
            </w:r>
          </w:p>
        </w:tc>
        <w:sdt>
          <w:sdtPr>
            <w:rPr>
              <w:rFonts w:eastAsia="Times New Roman" w:cs="Arial"/>
              <w:szCs w:val="24"/>
            </w:rPr>
            <w:alias w:val="PIN"/>
            <w:tag w:val="PIN"/>
            <w:id w:val="-47147446"/>
            <w:placeholder>
              <w:docPart w:val="9273F4BCB84142929DD65F5B50B4605A"/>
            </w:placeholder>
            <w:showingPlcHdr/>
          </w:sdtPr>
          <w:sdtContent>
            <w:tc>
              <w:tcPr>
                <w:tcW w:w="4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FEB798" w14:textId="77777777" w:rsidR="00680492" w:rsidRDefault="00680492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492" w14:paraId="2EB60C41" w14:textId="77777777" w:rsidTr="00680492">
        <w:trPr>
          <w:trHeight w:val="2753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6185" w14:textId="77777777" w:rsidR="00680492" w:rsidRDefault="00680492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Description:</w:t>
            </w:r>
          </w:p>
        </w:tc>
        <w:sdt>
          <w:sdtPr>
            <w:rPr>
              <w:rFonts w:eastAsia="Times New Roman" w:cs="Arial"/>
              <w:szCs w:val="24"/>
            </w:rPr>
            <w:alias w:val="Description"/>
            <w:tag w:val="Description"/>
            <w:id w:val="575168915"/>
            <w:placeholder>
              <w:docPart w:val="9273F4BCB84142929DD65F5B50B4605A"/>
            </w:placeholder>
            <w:showingPlcHdr/>
          </w:sdtPr>
          <w:sdtContent>
            <w:tc>
              <w:tcPr>
                <w:tcW w:w="4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B80C21" w14:textId="77777777" w:rsidR="00680492" w:rsidRDefault="00680492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492" w14:paraId="5CA34A18" w14:textId="77777777" w:rsidTr="00680492">
        <w:trPr>
          <w:trHeight w:val="132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F148" w14:textId="77777777" w:rsidR="00680492" w:rsidRDefault="00680492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tted by Surveyor:</w:t>
            </w:r>
          </w:p>
          <w:p w14:paraId="54351E90" w14:textId="77777777" w:rsidR="00680492" w:rsidRDefault="00680492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(TDOT or Consultant) </w:t>
            </w:r>
          </w:p>
          <w:p w14:paraId="14E25820" w14:textId="77777777" w:rsidR="00680492" w:rsidRDefault="00680492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Date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Times New Roman" w:cs="Arial"/>
                <w:szCs w:val="24"/>
              </w:rPr>
              <w:alias w:val="Lead Surveyor Name"/>
              <w:tag w:val="Lead Surveyor Name"/>
              <w:id w:val="-1281021885"/>
              <w:placeholder>
                <w:docPart w:val="1B19A4DCB14540BBBE90C0ABB6C16780"/>
              </w:placeholder>
              <w:showingPlcHdr/>
            </w:sdtPr>
            <w:sdtContent>
              <w:p w14:paraId="4A5B86FC" w14:textId="77777777" w:rsidR="00680492" w:rsidRDefault="00680492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 w:cs="Arial"/>
                <w:szCs w:val="24"/>
              </w:rPr>
              <w:alias w:val="TDOT or Name of Consulting Firm"/>
              <w:tag w:val="TDOT or Name of Consulting Firm"/>
              <w:id w:val="-2114574643"/>
              <w:placeholder>
                <w:docPart w:val="9AA4855499974DAEA616DECB49E11179"/>
              </w:placeholder>
              <w:showingPlcHdr/>
            </w:sdtPr>
            <w:sdtContent>
              <w:p w14:paraId="345656B3" w14:textId="77777777" w:rsidR="00680492" w:rsidRDefault="00680492">
                <w:pPr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  <w:sz w:val="20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eastAsia="Times New Roman" w:cs="Arial"/>
                <w:szCs w:val="24"/>
              </w:rPr>
              <w:alias w:val="Date"/>
              <w:tag w:val="Date"/>
              <w:id w:val="870196835"/>
              <w:placeholder>
                <w:docPart w:val="351738A247DC41BFA03998FBCB37190B"/>
              </w:placeholder>
              <w:showingPlcHdr/>
            </w:sdtPr>
            <w:sdtContent>
              <w:p w14:paraId="6F48F31B" w14:textId="77777777" w:rsidR="00680492" w:rsidRDefault="00680492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80492" w14:paraId="4537EAAE" w14:textId="77777777" w:rsidTr="0068049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5B26" w14:textId="77777777" w:rsidR="00680492" w:rsidRDefault="00680492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Survey Reviewed By: </w:t>
            </w:r>
          </w:p>
        </w:tc>
        <w:sdt>
          <w:sdtPr>
            <w:rPr>
              <w:rFonts w:eastAsia="Times New Roman" w:cs="Arial"/>
              <w:szCs w:val="24"/>
            </w:rPr>
            <w:alias w:val="Date"/>
            <w:tag w:val="Date"/>
            <w:id w:val="2082871002"/>
            <w:placeholder>
              <w:docPart w:val="D83E33569C7848C583CF9498E1AAB083"/>
            </w:placeholder>
            <w:showingPlcHdr/>
          </w:sdtPr>
          <w:sdtContent>
            <w:tc>
              <w:tcPr>
                <w:tcW w:w="4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DBB83D" w14:textId="77777777" w:rsidR="00680492" w:rsidRDefault="00680492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492" w14:paraId="3FBAE190" w14:textId="77777777" w:rsidTr="0068049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EBFB" w14:textId="77777777" w:rsidR="00680492" w:rsidRDefault="00680492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tted by TDOT Regional Survey Manager:</w:t>
            </w:r>
          </w:p>
        </w:tc>
        <w:sdt>
          <w:sdtPr>
            <w:rPr>
              <w:rFonts w:eastAsia="Times New Roman" w:cs="Arial"/>
              <w:szCs w:val="24"/>
            </w:rPr>
            <w:alias w:val="TDOT Regional Survey Manager"/>
            <w:tag w:val="TDOT Regional Survey Manager"/>
            <w:id w:val="-420109518"/>
            <w:placeholder>
              <w:docPart w:val="141ABAB284294B51A972FD67C279C795"/>
            </w:placeholder>
            <w:showingPlcHdr/>
          </w:sdtPr>
          <w:sdtContent>
            <w:tc>
              <w:tcPr>
                <w:tcW w:w="4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93BCB2" w14:textId="77777777" w:rsidR="00680492" w:rsidRDefault="00680492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492" w14:paraId="2C861907" w14:textId="77777777" w:rsidTr="0068049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3689" w14:textId="77777777" w:rsidR="00680492" w:rsidRDefault="00680492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ubmission Date:</w:t>
            </w:r>
          </w:p>
        </w:tc>
        <w:sdt>
          <w:sdtPr>
            <w:rPr>
              <w:rFonts w:eastAsia="Times New Roman" w:cs="Arial"/>
              <w:szCs w:val="24"/>
            </w:rPr>
            <w:alias w:val="Date"/>
            <w:tag w:val="Date"/>
            <w:id w:val="-368991564"/>
            <w:placeholder>
              <w:docPart w:val="772810885E64438E939651E5BAAA0539"/>
            </w:placeholder>
            <w:showingPlcHdr/>
          </w:sdtPr>
          <w:sdtContent>
            <w:tc>
              <w:tcPr>
                <w:tcW w:w="4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75352E" w14:textId="77777777" w:rsidR="00680492" w:rsidRDefault="00680492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492" w14:paraId="24960579" w14:textId="77777777" w:rsidTr="00680492">
        <w:trPr>
          <w:trHeight w:val="2060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A00" w14:textId="77777777" w:rsidR="00680492" w:rsidRDefault="00680492">
            <w:pPr>
              <w:keepNext/>
              <w:keepLines/>
              <w:tabs>
                <w:tab w:val="left" w:pos="3733"/>
              </w:tabs>
              <w:spacing w:before="80" w:after="0" w:line="280" w:lineRule="exact"/>
              <w:jc w:val="left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Comments</w:t>
            </w:r>
            <w:r>
              <w:rPr>
                <w:rFonts w:eastAsia="Times New Roman" w:cs="Arial"/>
                <w:szCs w:val="24"/>
              </w:rPr>
              <w:t>:</w:t>
            </w:r>
          </w:p>
          <w:bookmarkStart w:id="2" w:name="_Hlk90999032" w:displacedByCustomXml="next"/>
          <w:sdt>
            <w:sdtPr>
              <w:rPr>
                <w:rFonts w:eastAsia="Times New Roman" w:cs="Arial"/>
                <w:szCs w:val="24"/>
              </w:rPr>
              <w:alias w:val="Comments"/>
              <w:tag w:val="Comments"/>
              <w:id w:val="-469442222"/>
              <w:placeholder>
                <w:docPart w:val="228BD863A35E4241B70BE9824F7C654A"/>
              </w:placeholder>
              <w:showingPlcHdr/>
            </w:sdtPr>
            <w:sdtContent>
              <w:p w14:paraId="196FCE48" w14:textId="77777777" w:rsidR="00680492" w:rsidRDefault="00680492">
                <w:pPr>
                  <w:keepNext/>
                  <w:keepLines/>
                  <w:tabs>
                    <w:tab w:val="left" w:pos="3733"/>
                  </w:tabs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  <w:bookmarkEnd w:id="2" w:displacedByCustomXml="next"/>
            </w:sdtContent>
          </w:sdt>
          <w:p w14:paraId="7149502F" w14:textId="77777777" w:rsidR="00680492" w:rsidRDefault="00680492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</w:p>
        </w:tc>
      </w:tr>
    </w:tbl>
    <w:p w14:paraId="2A5CCA1A" w14:textId="77777777" w:rsidR="00680492" w:rsidRDefault="00680492" w:rsidP="00680492">
      <w:pPr>
        <w:pStyle w:val="Heading3"/>
      </w:pPr>
      <w:r>
        <w:rPr>
          <w:b w:val="0"/>
          <w:i w:val="0"/>
        </w:rPr>
        <w:br w:type="page"/>
      </w:r>
    </w:p>
    <w:p w14:paraId="44C20470" w14:textId="77777777" w:rsidR="00680492" w:rsidRDefault="00680492" w:rsidP="00680492">
      <w:pPr>
        <w:pStyle w:val="Heading1"/>
        <w:jc w:val="both"/>
      </w:pPr>
      <w:r>
        <w:lastRenderedPageBreak/>
        <w:t>ORD Field Survey Data (Model.dgn) Comments</w:t>
      </w:r>
    </w:p>
    <w:p w14:paraId="623110FB" w14:textId="77777777" w:rsidR="00680492" w:rsidRDefault="00680492" w:rsidP="00680492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the comment # and corresponding comment using the naming convention below, which should correlate to what’s shown in the copied </w:t>
      </w:r>
      <w:r>
        <w:rPr>
          <w:rFonts w:ascii="Arial" w:hAnsi="Arial" w:cs="Arial"/>
          <w:b/>
          <w:bCs/>
          <w:sz w:val="24"/>
          <w:szCs w:val="24"/>
        </w:rPr>
        <w:t>Model.dgn</w:t>
      </w:r>
      <w:r>
        <w:rPr>
          <w:rFonts w:ascii="Arial" w:hAnsi="Arial" w:cs="Arial"/>
          <w:sz w:val="24"/>
          <w:szCs w:val="24"/>
        </w:rPr>
        <w:t xml:space="preserve"> file used for review. (</w:t>
      </w:r>
      <w:r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Add rows and screenshots as needed.)</w:t>
      </w:r>
    </w:p>
    <w:tbl>
      <w:tblPr>
        <w:tblStyle w:val="ListTable3-Accent3"/>
        <w:tblW w:w="5003" w:type="pct"/>
        <w:tblLook w:val="05A0" w:firstRow="1" w:lastRow="0" w:firstColumn="1" w:lastColumn="1" w:noHBand="0" w:noVBand="1"/>
      </w:tblPr>
      <w:tblGrid>
        <w:gridCol w:w="1564"/>
        <w:gridCol w:w="1788"/>
        <w:gridCol w:w="6004"/>
      </w:tblGrid>
      <w:tr w:rsidR="00680492" w14:paraId="590F6000" w14:textId="77777777" w:rsidTr="0068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  <w:hideMark/>
          </w:tcPr>
          <w:p w14:paraId="0F65544A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ategory</w:t>
            </w:r>
          </w:p>
          <w:p w14:paraId="3D5F4BF6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17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  <w:hideMark/>
          </w:tcPr>
          <w:p w14:paraId="0BF1F53C" w14:textId="77777777" w:rsidR="00680492" w:rsidRDefault="0068049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 #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04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59C29B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</w:t>
            </w:r>
          </w:p>
          <w:p w14:paraId="7A8B9CE8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ide all necessary information</w:t>
            </w:r>
          </w:p>
        </w:tc>
      </w:tr>
      <w:tr w:rsidR="00680492" w14:paraId="4AC442F5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3DE2B33F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ettings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3D034A29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4240CB4E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680492" w14:paraId="71FF53CF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66497FC0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6E548" w14:textId="77777777" w:rsidR="00680492" w:rsidRDefault="00680492">
            <w:pPr>
              <w:tabs>
                <w:tab w:val="left" w:pos="34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  <w:hideMark/>
          </w:tcPr>
          <w:p w14:paraId="7F86D0A5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pace provided for detailed information of what needs to be addressed in the deliverable before the submittal. </w:t>
            </w:r>
          </w:p>
        </w:tc>
      </w:tr>
      <w:tr w:rsidR="00680492" w14:paraId="7D0A8A57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6B3F0E6E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6D1970E5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040CE06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57D17D3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86A1628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8E0BB66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2081FAB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621EFEB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1B07DA76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Planimetric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754AE6C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6B418A3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D8A3A98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3EFDE7E2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Genera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DB596F4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2A6CDDE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D30A910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2AF691DE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5046B169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4310F916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BCE41B4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4ED2D67A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97AF657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4D493049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03F80F8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02BB606D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696ED464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5BD6F345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06F167F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7F43A14D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Contro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09006CC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1061BBD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F7E10AE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10BECA40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0261B10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8D005D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7C564AC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0252DDD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01674C0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889C13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E44D514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0AB3D53B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3007FB7F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D48006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92F9922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01AF0955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opo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305A3AC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7A64D440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2C3E6F8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021266D3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6FF6C58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5FEC2E95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A8E5338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30806D98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F92E39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776F0E8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2D391E1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411B9271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59CDBFB5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4540679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7F9B8F8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19904626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Drainag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EDFD860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7C7CBA08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49084FC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2239E9D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22CDD972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4E1B9E30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B719CB5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074A8075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02EB1DD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2A6A4F51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E94FEE8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6095B421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6A2C30CD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C59080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A31B5F4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7503DD60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Bridge (if applicable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0509693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1EAD520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7EB13C3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601E4DCC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059B6434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55FD13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174D26F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5061EA51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7671465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288640E8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778E171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39B9B11C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23CC4F46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009EA9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86BE5A9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036D9661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Railroad (if applicable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E2EB10D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004B00D7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A858B34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3E566F05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4EDE6E4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05BF64AA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561D8C2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039FB46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B695472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2D94CB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B2B0E46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25C56C1C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21D13BA6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2EA2219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CF4A720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5DCF4A33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th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45E7E43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681EB438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C25266D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50BC6E36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67DCE38F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012CBE7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bookmarkEnd w:id="1"/>
    <w:p w14:paraId="083FDE58" w14:textId="77777777" w:rsidR="00680492" w:rsidRDefault="00680492" w:rsidP="00680492">
      <w:pPr>
        <w:pStyle w:val="Heading1"/>
        <w:jc w:val="both"/>
      </w:pPr>
      <w:r>
        <w:lastRenderedPageBreak/>
        <w:t>ORD Terrain Model (Terrain.dgn) Comments</w:t>
      </w:r>
    </w:p>
    <w:p w14:paraId="15419908" w14:textId="77777777" w:rsidR="00680492" w:rsidRDefault="00680492" w:rsidP="00680492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the comment # and corresponding comment using the naming convention below, which should correlate to what’s shown in the copied </w:t>
      </w:r>
      <w:r>
        <w:rPr>
          <w:rFonts w:ascii="Arial" w:hAnsi="Arial" w:cs="Arial"/>
          <w:b/>
          <w:bCs/>
          <w:sz w:val="24"/>
          <w:szCs w:val="24"/>
        </w:rPr>
        <w:t>Terrain.dgn</w:t>
      </w:r>
      <w:r>
        <w:rPr>
          <w:rFonts w:ascii="Arial" w:hAnsi="Arial" w:cs="Arial"/>
          <w:sz w:val="24"/>
          <w:szCs w:val="24"/>
        </w:rPr>
        <w:t xml:space="preserve"> file used for review. (</w:t>
      </w:r>
      <w:r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Add rows and screenshots as needed.)</w:t>
      </w:r>
    </w:p>
    <w:tbl>
      <w:tblPr>
        <w:tblStyle w:val="ListTable3-Accent3"/>
        <w:tblW w:w="5003" w:type="pct"/>
        <w:tblLook w:val="05A0" w:firstRow="1" w:lastRow="0" w:firstColumn="1" w:lastColumn="1" w:noHBand="0" w:noVBand="1"/>
      </w:tblPr>
      <w:tblGrid>
        <w:gridCol w:w="1564"/>
        <w:gridCol w:w="1788"/>
        <w:gridCol w:w="6004"/>
      </w:tblGrid>
      <w:tr w:rsidR="00680492" w14:paraId="3FFC3481" w14:textId="77777777" w:rsidTr="0068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  <w:hideMark/>
          </w:tcPr>
          <w:p w14:paraId="10989130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ategory</w:t>
            </w:r>
          </w:p>
          <w:p w14:paraId="4806AAA4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17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  <w:hideMark/>
          </w:tcPr>
          <w:p w14:paraId="42CD2501" w14:textId="77777777" w:rsidR="00680492" w:rsidRDefault="0068049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 #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04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115F85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</w:t>
            </w:r>
          </w:p>
          <w:p w14:paraId="5C8A4815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ide all necessary information</w:t>
            </w:r>
          </w:p>
        </w:tc>
      </w:tr>
      <w:tr w:rsidR="00680492" w14:paraId="3D643206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497721C3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ettings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A571B11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AB64439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680492" w14:paraId="4D5706BB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47DFD8A3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B17D" w14:textId="77777777" w:rsidR="00680492" w:rsidRDefault="00680492">
            <w:pPr>
              <w:tabs>
                <w:tab w:val="left" w:pos="34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  <w:hideMark/>
          </w:tcPr>
          <w:p w14:paraId="5754052A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pace provided for detailed information of what needs to be addressed in the deliverable before the submittal. </w:t>
            </w:r>
          </w:p>
        </w:tc>
      </w:tr>
      <w:tr w:rsidR="00680492" w14:paraId="28720C2D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1EAA120C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D830F3A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7EC1F1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4E29801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3A49EB1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0CDD6C2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3B4A9C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1F62985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73EE2E3C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eneral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370A5C4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63940E51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71441E2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BA3A2F8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FAFBACA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439DC826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31C9376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7F303A0A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82F81A6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518DAC6C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0A91F0E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3A51E2B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2747ACC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7997D3E6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CD63DC4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031949B6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Planimetric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C2D74A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6E01017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C7EA71B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120C41FA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DT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B4BC904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256B9D4F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82159BC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11DD949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C9B5B1E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6F03996A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2D37AEE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327C8698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E445473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4E68BACF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29DAA92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261FCD3C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2D11494B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0B359B90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EC5C907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15A572EA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Bridge (if applicable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736469D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483FB313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C680417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14BDE551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54130ABF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99035AC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F7E53E1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2D71C2E5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04E8B2F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603E423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104D7BF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3C64AD30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D54EB17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DCBDDB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67B289A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41D58B4F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Railroad (if applicable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84E3622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2B7F876D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BE9DA77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4DD18B23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AD3ACD5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59A4F88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2AD0FB8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456EDAB3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8C8EC34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F1A654C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248C76B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1440CA08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49353A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2FBD5DF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D696101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7D173400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th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E32E5EC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01AB8DB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BF52E7E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3EBB38EF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2F8403F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697E33A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48056C84" w14:textId="77777777" w:rsidR="00680492" w:rsidRDefault="00680492" w:rsidP="00680492">
      <w:pPr>
        <w:pStyle w:val="Heading3"/>
      </w:pPr>
      <w:r>
        <w:rPr>
          <w:b w:val="0"/>
          <w:i w:val="0"/>
        </w:rPr>
        <w:br w:type="page"/>
      </w:r>
    </w:p>
    <w:p w14:paraId="1320EE81" w14:textId="77777777" w:rsidR="00680492" w:rsidRDefault="00680492" w:rsidP="00680492">
      <w:pPr>
        <w:pStyle w:val="Heading1"/>
      </w:pPr>
      <w:r>
        <w:lastRenderedPageBreak/>
        <w:t>ORD Preliminary Geometry (Alignment.dgn) Comments</w:t>
      </w:r>
    </w:p>
    <w:p w14:paraId="716A8993" w14:textId="77777777" w:rsidR="00680492" w:rsidRDefault="00680492" w:rsidP="00680492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the comment # and corresponding comment using the naming convention below, which should correlate to what’s shown in the copied </w:t>
      </w:r>
      <w:r>
        <w:rPr>
          <w:rFonts w:ascii="Arial" w:hAnsi="Arial" w:cs="Arial"/>
          <w:b/>
          <w:bCs/>
          <w:sz w:val="24"/>
          <w:szCs w:val="24"/>
        </w:rPr>
        <w:t>Terrain.dgn</w:t>
      </w:r>
      <w:r>
        <w:rPr>
          <w:rFonts w:ascii="Arial" w:hAnsi="Arial" w:cs="Arial"/>
          <w:sz w:val="24"/>
          <w:szCs w:val="24"/>
        </w:rPr>
        <w:t xml:space="preserve"> file used for review. (</w:t>
      </w:r>
      <w:r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Add rows and screenshots as needed.)</w:t>
      </w:r>
    </w:p>
    <w:tbl>
      <w:tblPr>
        <w:tblStyle w:val="ListTable3-Accent3"/>
        <w:tblW w:w="5003" w:type="pct"/>
        <w:tblLook w:val="05A0" w:firstRow="1" w:lastRow="0" w:firstColumn="1" w:lastColumn="1" w:noHBand="0" w:noVBand="1"/>
      </w:tblPr>
      <w:tblGrid>
        <w:gridCol w:w="1564"/>
        <w:gridCol w:w="1788"/>
        <w:gridCol w:w="6004"/>
      </w:tblGrid>
      <w:tr w:rsidR="00680492" w14:paraId="5B3BA5E9" w14:textId="77777777" w:rsidTr="0068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  <w:hideMark/>
          </w:tcPr>
          <w:p w14:paraId="1F2CCDE1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ategory</w:t>
            </w:r>
          </w:p>
          <w:p w14:paraId="14E305C9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17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  <w:hideMark/>
          </w:tcPr>
          <w:p w14:paraId="6461A9B6" w14:textId="77777777" w:rsidR="00680492" w:rsidRDefault="0068049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 #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04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1B8A614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</w:t>
            </w:r>
          </w:p>
          <w:p w14:paraId="73C80383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ide all necessary information</w:t>
            </w:r>
          </w:p>
        </w:tc>
      </w:tr>
      <w:tr w:rsidR="00680492" w14:paraId="274828A5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1A58B616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ettings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584E26AF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492EE65C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680492" w14:paraId="55B5BBF7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64C17E3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D200F" w14:textId="77777777" w:rsidR="00680492" w:rsidRDefault="00680492">
            <w:pPr>
              <w:tabs>
                <w:tab w:val="left" w:pos="34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  <w:hideMark/>
          </w:tcPr>
          <w:p w14:paraId="44038297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pace provided for detailed information of what needs to be addressed in the deliverable before the submittal. </w:t>
            </w:r>
          </w:p>
        </w:tc>
      </w:tr>
      <w:tr w:rsidR="00680492" w14:paraId="50CE33BE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37F8C42E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5D8ADD32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354A1C1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C9E5C00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1A3D692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56B4AA5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101B9135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96A86EB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323C12E4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eneral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45AD72B8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A16D808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B4BED56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6C6C150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1F2C8AB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A092136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3FC3081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7ADCB21D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FA9F36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5EA98FF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5AA3A17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7CDD6B5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56D29A6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7E3B52C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9920C7F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7E836DC7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Planimetric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3175AF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0208758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BC257C3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12F6240E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lan Centerline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7D1F53F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1CBA224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2F62117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59AD9660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36EC61A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BB2BC7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34B0A88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076037D1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149F2D8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CF5F87F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037E659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50E000E9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3C8FCE0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73DEAA4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9394BF8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3B8CBBC6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ropert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10C73CC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75C31CE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B35BD79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062458D1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3B6FF6BC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51595599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6391399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07B2C492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02BC105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998CE8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8BF7C6F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66B1B1A4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49F8D158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698404F8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8F8DBF6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351555BD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resent ROW and Easement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6FBF8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6B7D176F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7D005CE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3E1B2FBA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3402D7B9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6C1AB649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DF8A5D2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627B9044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95A7824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EBFC515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4B8B6B8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46FE5868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26927602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5BC5F79A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D7B746E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4D46A0A3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rofil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98D675B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0C2D53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CF6793B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442E6FA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447F709B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680FB097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F923D9A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5695A73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63DFB6C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2E3286A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B523326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585227A4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62C7B197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1F4E717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BFB0E97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2B8111D2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Bridge (if applicable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195770A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2E0474A1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61B31C9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696BA958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624C83C9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C68A8A9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38F35B6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C51D66C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A9B9E04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0F09BC73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F3C949B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280C47DB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A2D73FF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CC7FCD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01E2202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321DF4D9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lastRenderedPageBreak/>
              <w:t>Railroad (if applicable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246E9F2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589BCD6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3B23F3E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1F0B460D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0E8B115B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08258D81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1EE1965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0830FBE7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A3C803E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E10B49F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E5D21CC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6651052A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4D40156B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E8278B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DE5213F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35E686D9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th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7CFF059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2F44650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EB51E71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0A396E51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5849D9CA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434F559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255D96FD" w14:textId="77777777" w:rsidR="00680492" w:rsidRDefault="00680492" w:rsidP="00680492">
      <w:pPr>
        <w:pStyle w:val="Heading3"/>
      </w:pPr>
      <w:r>
        <w:rPr>
          <w:b w:val="0"/>
          <w:i w:val="0"/>
        </w:rPr>
        <w:br w:type="page"/>
      </w:r>
    </w:p>
    <w:p w14:paraId="12763BC2" w14:textId="77777777" w:rsidR="00680492" w:rsidRDefault="00680492" w:rsidP="00680492">
      <w:pPr>
        <w:pStyle w:val="Heading1"/>
      </w:pPr>
      <w:bookmarkStart w:id="3" w:name="_Hlk91079040"/>
      <w:r>
        <w:lastRenderedPageBreak/>
        <w:t>ORD Utility Model (Utility.dgn) Comments</w:t>
      </w:r>
    </w:p>
    <w:p w14:paraId="5CDF3EC4" w14:textId="77777777" w:rsidR="00680492" w:rsidRDefault="00680492" w:rsidP="00680492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the comment # and corresponding comment using the naming convention below, which should correlate to what’s shown in the copied </w:t>
      </w:r>
      <w:r>
        <w:rPr>
          <w:rFonts w:ascii="Arial" w:hAnsi="Arial" w:cs="Arial"/>
          <w:b/>
          <w:bCs/>
          <w:sz w:val="24"/>
          <w:szCs w:val="24"/>
        </w:rPr>
        <w:t>Utility.dgn</w:t>
      </w:r>
      <w:r>
        <w:rPr>
          <w:rFonts w:ascii="Arial" w:hAnsi="Arial" w:cs="Arial"/>
          <w:sz w:val="24"/>
          <w:szCs w:val="24"/>
        </w:rPr>
        <w:t xml:space="preserve"> file used for review. (</w:t>
      </w:r>
      <w:r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Add rows and screenshots as needed.)</w:t>
      </w:r>
    </w:p>
    <w:tbl>
      <w:tblPr>
        <w:tblStyle w:val="ListTable3-Accent3"/>
        <w:tblW w:w="5003" w:type="pct"/>
        <w:tblLook w:val="05A0" w:firstRow="1" w:lastRow="0" w:firstColumn="1" w:lastColumn="1" w:noHBand="0" w:noVBand="1"/>
      </w:tblPr>
      <w:tblGrid>
        <w:gridCol w:w="1564"/>
        <w:gridCol w:w="1788"/>
        <w:gridCol w:w="6004"/>
      </w:tblGrid>
      <w:tr w:rsidR="00680492" w14:paraId="0707C850" w14:textId="77777777" w:rsidTr="0068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  <w:hideMark/>
          </w:tcPr>
          <w:p w14:paraId="7B77D55E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ategory</w:t>
            </w:r>
          </w:p>
          <w:p w14:paraId="3F417421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178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  <w:hideMark/>
          </w:tcPr>
          <w:p w14:paraId="4D10EEED" w14:textId="77777777" w:rsidR="00680492" w:rsidRDefault="0068049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 #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04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DAAEB3E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</w:t>
            </w:r>
          </w:p>
          <w:p w14:paraId="410F67A4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ide all necessary information</w:t>
            </w:r>
          </w:p>
        </w:tc>
      </w:tr>
      <w:tr w:rsidR="00680492" w14:paraId="3F9A2AB8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509C4E59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ettings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7768965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981B219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680492" w14:paraId="34C2292F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865B32E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7B97D" w14:textId="77777777" w:rsidR="00680492" w:rsidRDefault="00680492">
            <w:pPr>
              <w:tabs>
                <w:tab w:val="left" w:pos="34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  <w:hideMark/>
          </w:tcPr>
          <w:p w14:paraId="27B3B8B8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pace provided for detailed information of what needs to be addressed in the deliverable before the submittal. </w:t>
            </w:r>
          </w:p>
        </w:tc>
      </w:tr>
      <w:tr w:rsidR="00680492" w14:paraId="315C0A26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17B2CEB6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41B0DF67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977509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AD52EAE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32FE245B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AC574A6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6418E9F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CC8147A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4F6CA3A6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eneral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5CEFA5D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40677A35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8280EDC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02C66244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FB48B4B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1C5085C1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6F05C0D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13CEEE48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04980A44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57CE7877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2450194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6E082AFF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A667564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7B267CD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6A8AAEF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5C5A905D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Planimetric</w:t>
            </w: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9611488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C5D6997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9C05E3D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6FB26DEF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Utility Mod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B30653C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7AA86890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D24EC5A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53EC22CD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24FFE7BE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086A32A0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58B6BCAD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3C8C3CCB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B051A93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DD969A5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788410A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75711B9A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0F3CCC39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2A736220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5AAAA9A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3133E730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Drainage Mode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F38EC03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5C3052F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944F005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4F5F9735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2138AE1D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167C4A8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D73111E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24B8BFC4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EA194C6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77D55036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B3E6669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52647C25" w14:textId="77777777" w:rsidR="00680492" w:rsidRDefault="00680492">
            <w:pPr>
              <w:spacing w:before="0" w:after="0"/>
              <w:jc w:val="left"/>
              <w:rPr>
                <w:b w:val="0"/>
                <w:bCs w:val="0"/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3FB85E2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134C2544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43BEDA1F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53EBB9A3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Bridge (if applicable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153D86D9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746AE42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0DDDEC10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0BC2B526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47AC3D22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35B2226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1DE3475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15B5C8DA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9E71F05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29DFC20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4B2EC42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748F6EBA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3D97CA16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033072DB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B67EFD3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0F1EA2BB" w14:textId="77777777" w:rsidR="00680492" w:rsidRDefault="00680492">
            <w:pPr>
              <w:spacing w:before="0" w:after="0"/>
              <w:jc w:val="left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Railroad (if applicable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555A8FE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6240CF92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11D8EA23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0D685F0D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781330B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133FCE45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4073C69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499AF59D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8CD6B04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5B8F5045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8AB29F7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44A55DB6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1708F998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4E5BF3F7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28407A76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  <w:hideMark/>
          </w:tcPr>
          <w:p w14:paraId="1975BD67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ther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54EFD5A2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0FE3910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76A95B0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4CA6D96F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</w:tcPr>
          <w:p w14:paraId="37F045A0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04" w:type="dxa"/>
            <w:tcBorders>
              <w:right w:val="single" w:sz="4" w:space="0" w:color="A5A5A5" w:themeColor="accent3"/>
            </w:tcBorders>
          </w:tcPr>
          <w:p w14:paraId="17ABDDD9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bookmarkEnd w:id="3"/>
    <w:p w14:paraId="0EFD6233" w14:textId="77777777" w:rsidR="00680492" w:rsidRDefault="00680492" w:rsidP="00680492">
      <w:pPr>
        <w:pStyle w:val="Heading1"/>
      </w:pPr>
      <w:r>
        <w:lastRenderedPageBreak/>
        <w:t>ORD LiDAR Comments (if applicable)</w:t>
      </w:r>
    </w:p>
    <w:tbl>
      <w:tblPr>
        <w:tblStyle w:val="ListTable3-Accent3"/>
        <w:tblW w:w="5003" w:type="pct"/>
        <w:tblLook w:val="05A0" w:firstRow="1" w:lastRow="0" w:firstColumn="1" w:lastColumn="1" w:noHBand="0" w:noVBand="1"/>
      </w:tblPr>
      <w:tblGrid>
        <w:gridCol w:w="1564"/>
        <w:gridCol w:w="1804"/>
        <w:gridCol w:w="5988"/>
      </w:tblGrid>
      <w:tr w:rsidR="00680492" w14:paraId="52C1A4B6" w14:textId="77777777" w:rsidTr="0068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4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  <w:hideMark/>
          </w:tcPr>
          <w:p w14:paraId="29ACE92A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ategory</w:t>
            </w:r>
          </w:p>
          <w:p w14:paraId="6979B14B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Subcategory</w:t>
            </w:r>
          </w:p>
        </w:tc>
        <w:tc>
          <w:tcPr>
            <w:tcW w:w="180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  <w:hideMark/>
          </w:tcPr>
          <w:p w14:paraId="7C937D8F" w14:textId="77777777" w:rsidR="00680492" w:rsidRDefault="0068049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 #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988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44C5B2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Comment</w:t>
            </w:r>
          </w:p>
          <w:p w14:paraId="06610320" w14:textId="77777777" w:rsidR="00680492" w:rsidRDefault="00680492">
            <w:pPr>
              <w:spacing w:before="0" w:after="0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ide all necessary information</w:t>
            </w:r>
          </w:p>
        </w:tc>
      </w:tr>
      <w:tr w:rsidR="00680492" w14:paraId="60885CE0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69D8BBE5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General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3AAD41F8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8" w:type="dxa"/>
            <w:tcBorders>
              <w:right w:val="single" w:sz="4" w:space="0" w:color="A5A5A5" w:themeColor="accent3"/>
            </w:tcBorders>
          </w:tcPr>
          <w:p w14:paraId="23C891A6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</w:tr>
      <w:tr w:rsidR="00680492" w14:paraId="343D256E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6A5FF9D4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02EE6" w14:textId="77777777" w:rsidR="00680492" w:rsidRDefault="00680492">
            <w:pPr>
              <w:tabs>
                <w:tab w:val="left" w:pos="3480"/>
              </w:tabs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8" w:type="dxa"/>
            <w:tcBorders>
              <w:top w:val="nil"/>
              <w:bottom w:val="nil"/>
              <w:right w:val="single" w:sz="4" w:space="0" w:color="A5A5A5" w:themeColor="accent3"/>
            </w:tcBorders>
            <w:hideMark/>
          </w:tcPr>
          <w:p w14:paraId="45143B8B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pace provided for detailed information of what needs to be addressed in the deliverable before the submittal. </w:t>
            </w:r>
          </w:p>
        </w:tc>
      </w:tr>
      <w:tr w:rsidR="00680492" w14:paraId="0EA1B7C3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</w:tcPr>
          <w:p w14:paraId="28D1AFF3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0F57BF98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8" w:type="dxa"/>
            <w:tcBorders>
              <w:right w:val="single" w:sz="4" w:space="0" w:color="A5A5A5" w:themeColor="accent3"/>
            </w:tcBorders>
          </w:tcPr>
          <w:p w14:paraId="345DD42E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3D54998C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nil"/>
            </w:tcBorders>
          </w:tcPr>
          <w:p w14:paraId="6D137F84" w14:textId="77777777" w:rsidR="00680492" w:rsidRDefault="00680492">
            <w:pPr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00FD654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8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1A9E133C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681CD6DC" w14:textId="77777777" w:rsidTr="0068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left w:val="single" w:sz="4" w:space="0" w:color="A5A5A5" w:themeColor="accent3"/>
            </w:tcBorders>
            <w:hideMark/>
          </w:tcPr>
          <w:p w14:paraId="719364E6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Other</w:t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3E92D1FA" w14:textId="77777777" w:rsidR="00680492" w:rsidRDefault="00680492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8" w:type="dxa"/>
            <w:tcBorders>
              <w:right w:val="single" w:sz="4" w:space="0" w:color="A5A5A5" w:themeColor="accent3"/>
            </w:tcBorders>
          </w:tcPr>
          <w:p w14:paraId="218E3891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680492" w14:paraId="7A0760E5" w14:textId="77777777" w:rsidTr="006804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56B9B00" w14:textId="77777777" w:rsidR="00680492" w:rsidRDefault="00680492">
            <w:pPr>
              <w:spacing w:before="0" w:after="0"/>
              <w:jc w:val="left"/>
              <w:rPr>
                <w:sz w:val="22"/>
                <w:u w:val="single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7C262A1C" w14:textId="77777777" w:rsidR="00680492" w:rsidRDefault="0068049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8" w:type="dxa"/>
            <w:tcBorders>
              <w:top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F2A6F94" w14:textId="77777777" w:rsidR="00680492" w:rsidRDefault="00680492">
            <w:p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6D9767FF" w14:textId="77777777" w:rsidR="00DD7393" w:rsidRPr="00101CFC" w:rsidRDefault="00DD7393" w:rsidP="00DD7393"/>
    <w:sectPr w:rsidR="00DD7393" w:rsidRPr="00101CFC" w:rsidSect="00101CFC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AD07" w14:textId="77777777" w:rsidR="006263EF" w:rsidRDefault="006263EF" w:rsidP="00595C04">
      <w:pPr>
        <w:spacing w:before="0" w:after="0" w:line="240" w:lineRule="auto"/>
      </w:pPr>
      <w:r>
        <w:separator/>
      </w:r>
    </w:p>
  </w:endnote>
  <w:endnote w:type="continuationSeparator" w:id="0">
    <w:p w14:paraId="6A266BF9" w14:textId="77777777" w:rsidR="006263EF" w:rsidRDefault="006263EF" w:rsidP="00595C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6189" w14:textId="56B5BE02" w:rsidR="006263EF" w:rsidRDefault="006263EF" w:rsidP="00347216">
    <w:pPr>
      <w:pStyle w:val="Footer"/>
      <w:tabs>
        <w:tab w:val="clear" w:pos="4680"/>
        <w:tab w:val="center" w:pos="5940"/>
      </w:tabs>
      <w:ind w:firstLine="4320"/>
    </w:pPr>
    <w:r w:rsidRPr="00FA3542">
      <w:rPr>
        <w:noProof/>
      </w:rPr>
      <w:drawing>
        <wp:anchor distT="0" distB="0" distL="114300" distR="114300" simplePos="0" relativeHeight="251658240" behindDoc="1" locked="0" layoutInCell="1" allowOverlap="1" wp14:anchorId="7A6CB037" wp14:editId="36B119F4">
          <wp:simplePos x="0" y="0"/>
          <wp:positionH relativeFrom="margin">
            <wp:posOffset>0</wp:posOffset>
          </wp:positionH>
          <wp:positionV relativeFrom="page">
            <wp:posOffset>9302115</wp:posOffset>
          </wp:positionV>
          <wp:extent cx="1069340" cy="429260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OT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17140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id w:val="140726615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9</w:t>
            </w:r>
            <w:r>
              <w:rPr>
                <w:noProof/>
              </w:rPr>
              <w:fldChar w:fldCharType="end"/>
            </w:r>
          </w:sdtContent>
        </w:sdt>
        <w:r>
          <w:rPr>
            <w:noProof/>
          </w:rPr>
          <w:t xml:space="preserve">                                        </w:t>
        </w:r>
        <w:r>
          <w:rPr>
            <w:noProof/>
          </w:rPr>
          <w:tab/>
          <w:t xml:space="preserve">         </w:t>
        </w:r>
        <w:r w:rsidR="008638D7">
          <w:rPr>
            <w:noProof/>
          </w:rPr>
          <w:t>April</w:t>
        </w:r>
        <w:r w:rsidR="00457E92" w:rsidRPr="00457E92">
          <w:rPr>
            <w:noProof/>
          </w:rPr>
          <w:t xml:space="preserve"> </w:t>
        </w:r>
        <w:r w:rsidRPr="00457E92">
          <w:rPr>
            <w:noProof/>
          </w:rPr>
          <w:t>202</w:t>
        </w:r>
        <w:r w:rsidR="00347216" w:rsidRPr="00457E92">
          <w:rPr>
            <w:noProof/>
          </w:rPr>
          <w:t>2</w:t>
        </w:r>
        <w:r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683A" w14:textId="77777777" w:rsidR="006263EF" w:rsidRDefault="006263EF" w:rsidP="00595C04">
      <w:pPr>
        <w:spacing w:before="0" w:after="0" w:line="240" w:lineRule="auto"/>
      </w:pPr>
      <w:r>
        <w:separator/>
      </w:r>
    </w:p>
  </w:footnote>
  <w:footnote w:type="continuationSeparator" w:id="0">
    <w:p w14:paraId="445939A4" w14:textId="77777777" w:rsidR="006263EF" w:rsidRDefault="006263EF" w:rsidP="00595C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E009" w14:textId="087A09E5" w:rsidR="00CE0024" w:rsidRDefault="00CE0024" w:rsidP="00CE0024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A3542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9DFA7CA" wp14:editId="2434C73A">
              <wp:simplePos x="0" y="0"/>
              <wp:positionH relativeFrom="page">
                <wp:posOffset>2153805</wp:posOffset>
              </wp:positionH>
              <wp:positionV relativeFrom="paragraph">
                <wp:posOffset>-1135553</wp:posOffset>
              </wp:positionV>
              <wp:extent cx="1473835" cy="636905"/>
              <wp:effectExtent l="0" t="0" r="0" b="0"/>
              <wp:wrapTight wrapText="bothSides">
                <wp:wrapPolygon edited="0">
                  <wp:start x="838" y="0"/>
                  <wp:lineTo x="838" y="20674"/>
                  <wp:lineTo x="20660" y="20674"/>
                  <wp:lineTo x="20660" y="0"/>
                  <wp:lineTo x="838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C225A" w14:textId="77777777" w:rsidR="00CE0024" w:rsidRDefault="00CE0024" w:rsidP="00CE0024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 w:rsidRPr="00A34033">
                            <w:rPr>
                              <w:rFonts w:ascii="Arial Bold" w:hAnsi="Arial Bold" w:cs="Arial"/>
                              <w:b/>
                              <w:color w:val="1C375A"/>
                              <w:sz w:val="20"/>
                              <w:szCs w:val="18"/>
                            </w:rPr>
                            <w:t>FUNDAMENTALS</w:t>
                          </w:r>
                          <w:r w:rsidRPr="00734270">
                            <w:rPr>
                              <w:rFonts w:ascii="Arial Bold" w:hAnsi="Arial Bold" w:cs="Arial"/>
                              <w:b/>
                              <w:color w:val="1C375A"/>
                              <w:spacing w:val="2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734270">
                            <w:rPr>
                              <w:rFonts w:ascii="Arial" w:hAnsi="Arial" w:cs="Arial"/>
                              <w:b/>
                              <w:color w:val="1C375A"/>
                              <w:szCs w:val="18"/>
                            </w:rPr>
                            <w:br/>
                          </w:r>
                          <w:r w:rsidRPr="00734270">
                            <w:rPr>
                              <w:rFonts w:ascii="Arial" w:hAnsi="Arial" w:cs="Arial"/>
                              <w:color w:val="1C375A"/>
                              <w:sz w:val="18"/>
                              <w:szCs w:val="18"/>
                            </w:rPr>
                            <w:t xml:space="preserve">OpenRoads </w:t>
                          </w:r>
                          <w:r w:rsidRPr="00A34033"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Designer</w:t>
                          </w: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 xml:space="preserve"> (Formerly Microstation)</w:t>
                          </w:r>
                        </w:p>
                        <w:p w14:paraId="303EB6FB" w14:textId="77777777" w:rsidR="00CE0024" w:rsidRPr="00A34033" w:rsidRDefault="00CE0024" w:rsidP="00CE0024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CONNECT E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A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6pt;margin-top:-89.4pt;width:116.05pt;height:50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" filled="f" stroked="f">
              <v:textbox>
                <w:txbxContent>
                  <w:p w14:paraId="377C225A" w14:textId="77777777" w:rsidR="00CE0024" w:rsidRDefault="00CE0024" w:rsidP="00CE0024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 w:rsidRPr="00A34033">
                      <w:rPr>
                        <w:rFonts w:ascii="Arial Bold" w:hAnsi="Arial Bold" w:cs="Arial"/>
                        <w:b/>
                        <w:color w:val="1C375A"/>
                        <w:sz w:val="20"/>
                        <w:szCs w:val="18"/>
                      </w:rPr>
                      <w:t>FUNDAMENTALS</w:t>
                    </w:r>
                    <w:r w:rsidRPr="00734270">
                      <w:rPr>
                        <w:rFonts w:ascii="Arial Bold" w:hAnsi="Arial Bold" w:cs="Arial"/>
                        <w:b/>
                        <w:color w:val="1C375A"/>
                        <w:spacing w:val="20"/>
                        <w:sz w:val="24"/>
                        <w:szCs w:val="18"/>
                      </w:rPr>
                      <w:t xml:space="preserve"> </w:t>
                    </w:r>
                    <w:r w:rsidRPr="00734270">
                      <w:rPr>
                        <w:rFonts w:ascii="Arial" w:hAnsi="Arial" w:cs="Arial"/>
                        <w:b/>
                        <w:color w:val="1C375A"/>
                        <w:szCs w:val="18"/>
                      </w:rPr>
                      <w:br/>
                    </w:r>
                    <w:r w:rsidRPr="00734270">
                      <w:rPr>
                        <w:rFonts w:ascii="Arial" w:hAnsi="Arial" w:cs="Arial"/>
                        <w:color w:val="1C375A"/>
                        <w:sz w:val="18"/>
                        <w:szCs w:val="18"/>
                      </w:rPr>
                      <w:t xml:space="preserve">OpenRoads </w:t>
                    </w:r>
                    <w:r w:rsidRPr="00A34033"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Designer</w:t>
                    </w: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 xml:space="preserve"> (Formerly Microstation)</w:t>
                    </w:r>
                  </w:p>
                  <w:p w14:paraId="303EB6FB" w14:textId="77777777" w:rsidR="00CE0024" w:rsidRPr="00A34033" w:rsidRDefault="00CE0024" w:rsidP="00CE0024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CONNECT Edi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680492">
      <w:rPr>
        <w:rFonts w:ascii="Arial" w:hAnsi="Arial" w:cs="Arial"/>
        <w:b/>
        <w:sz w:val="20"/>
        <w:szCs w:val="18"/>
      </w:rPr>
      <w:fldChar w:fldCharType="begin"/>
    </w:r>
    <w:r w:rsidR="00680492">
      <w:rPr>
        <w:rFonts w:ascii="Arial" w:hAnsi="Arial" w:cs="Arial"/>
        <w:b/>
        <w:sz w:val="20"/>
        <w:szCs w:val="18"/>
      </w:rPr>
      <w:instrText xml:space="preserve"> STYLEREF  "Heading 1"  \* MERGEFORMAT </w:instrText>
    </w:r>
    <w:r w:rsidR="00680492">
      <w:rPr>
        <w:rFonts w:ascii="Arial" w:hAnsi="Arial" w:cs="Arial"/>
        <w:b/>
        <w:sz w:val="20"/>
        <w:szCs w:val="18"/>
      </w:rPr>
      <w:fldChar w:fldCharType="separate"/>
    </w:r>
    <w:r w:rsidR="00680492">
      <w:rPr>
        <w:rFonts w:ascii="Arial" w:hAnsi="Arial" w:cs="Arial"/>
        <w:b/>
        <w:noProof/>
        <w:sz w:val="20"/>
        <w:szCs w:val="18"/>
      </w:rPr>
      <w:t>ORD Survey – Office Checklist – Comments</w:t>
    </w:r>
    <w:r w:rsidR="00680492">
      <w:rPr>
        <w:rFonts w:ascii="Arial" w:hAnsi="Arial" w:cs="Arial"/>
        <w:b/>
        <w:sz w:val="20"/>
        <w:szCs w:val="18"/>
      </w:rPr>
      <w:fldChar w:fldCharType="end"/>
    </w:r>
  </w:p>
  <w:p w14:paraId="6DD297CB" w14:textId="1FB95629" w:rsidR="00CE0024" w:rsidRDefault="00CE0024">
    <w:pPr>
      <w:pStyle w:val="Header"/>
    </w:pPr>
    <w:r w:rsidRPr="00F6101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2B225C" wp14:editId="2174B8CB">
              <wp:simplePos x="0" y="0"/>
              <wp:positionH relativeFrom="margin">
                <wp:align>left</wp:align>
              </wp:positionH>
              <wp:positionV relativeFrom="paragraph">
                <wp:posOffset>155575</wp:posOffset>
              </wp:positionV>
              <wp:extent cx="59436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B8B25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" strokecolor="red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CE3"/>
    <w:multiLevelType w:val="hybridMultilevel"/>
    <w:tmpl w:val="AA0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B2B"/>
    <w:multiLevelType w:val="hybridMultilevel"/>
    <w:tmpl w:val="20BA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CDD"/>
    <w:multiLevelType w:val="hybridMultilevel"/>
    <w:tmpl w:val="0AF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61AF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3AB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90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DF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9631B"/>
    <w:multiLevelType w:val="hybridMultilevel"/>
    <w:tmpl w:val="895E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40DBD"/>
    <w:multiLevelType w:val="hybridMultilevel"/>
    <w:tmpl w:val="6E2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21D9A"/>
    <w:multiLevelType w:val="multilevel"/>
    <w:tmpl w:val="5ED47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1023C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61EF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03BD2"/>
    <w:multiLevelType w:val="hybridMultilevel"/>
    <w:tmpl w:val="4A0AF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DA15C5"/>
    <w:multiLevelType w:val="hybridMultilevel"/>
    <w:tmpl w:val="91D8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B37063"/>
    <w:multiLevelType w:val="hybridMultilevel"/>
    <w:tmpl w:val="AB6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F5C5A"/>
    <w:multiLevelType w:val="hybridMultilevel"/>
    <w:tmpl w:val="5FA481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4A66A48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DC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DFB4F23"/>
    <w:multiLevelType w:val="hybridMultilevel"/>
    <w:tmpl w:val="55D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649D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863D6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12BF2"/>
    <w:multiLevelType w:val="hybridMultilevel"/>
    <w:tmpl w:val="4126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05994"/>
    <w:multiLevelType w:val="hybridMultilevel"/>
    <w:tmpl w:val="B7C0F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C56DE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62BF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62D72"/>
    <w:multiLevelType w:val="multilevel"/>
    <w:tmpl w:val="C2BEA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6FD793E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C725A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9E1685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24B81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8374A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A481E"/>
    <w:multiLevelType w:val="hybridMultilevel"/>
    <w:tmpl w:val="D258F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E343C76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9683D"/>
    <w:multiLevelType w:val="hybridMultilevel"/>
    <w:tmpl w:val="5A8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92C84"/>
    <w:multiLevelType w:val="hybridMultilevel"/>
    <w:tmpl w:val="F9F6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D2118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44A1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646A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92E75"/>
    <w:multiLevelType w:val="hybridMultilevel"/>
    <w:tmpl w:val="F7286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2FC789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5650312"/>
    <w:multiLevelType w:val="hybridMultilevel"/>
    <w:tmpl w:val="14E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F4A1D"/>
    <w:multiLevelType w:val="hybridMultilevel"/>
    <w:tmpl w:val="FA9E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043D8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F173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66B83"/>
    <w:multiLevelType w:val="hybridMultilevel"/>
    <w:tmpl w:val="BF5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45DD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E403DE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4E636B76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1950A16"/>
    <w:multiLevelType w:val="hybridMultilevel"/>
    <w:tmpl w:val="3946B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1D40699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F612B3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04A3F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75CDC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635E4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DD16FA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E14AF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94987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AD27D5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27D16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F4A48"/>
    <w:multiLevelType w:val="hybridMultilevel"/>
    <w:tmpl w:val="D722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511150"/>
    <w:multiLevelType w:val="multilevel"/>
    <w:tmpl w:val="3210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1" w15:restartNumberingAfterBreak="0">
    <w:nsid w:val="683C1294"/>
    <w:multiLevelType w:val="hybridMultilevel"/>
    <w:tmpl w:val="7228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77B8D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A7433A8"/>
    <w:multiLevelType w:val="hybridMultilevel"/>
    <w:tmpl w:val="30EE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346F9"/>
    <w:multiLevelType w:val="hybridMultilevel"/>
    <w:tmpl w:val="482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036EAD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274284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9E784F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95627E"/>
    <w:multiLevelType w:val="hybridMultilevel"/>
    <w:tmpl w:val="CF3C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E6847"/>
    <w:multiLevelType w:val="hybridMultilevel"/>
    <w:tmpl w:val="53461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305485"/>
    <w:multiLevelType w:val="hybridMultilevel"/>
    <w:tmpl w:val="9852F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B2C4F"/>
    <w:multiLevelType w:val="hybridMultilevel"/>
    <w:tmpl w:val="25A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D512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0"/>
  </w:num>
  <w:num w:numId="2">
    <w:abstractNumId w:val="0"/>
  </w:num>
  <w:num w:numId="3">
    <w:abstractNumId w:val="47"/>
  </w:num>
  <w:num w:numId="4">
    <w:abstractNumId w:val="42"/>
  </w:num>
  <w:num w:numId="5">
    <w:abstractNumId w:val="20"/>
  </w:num>
  <w:num w:numId="6">
    <w:abstractNumId w:val="71"/>
  </w:num>
  <w:num w:numId="7">
    <w:abstractNumId w:val="19"/>
  </w:num>
  <w:num w:numId="8">
    <w:abstractNumId w:val="64"/>
  </w:num>
  <w:num w:numId="9">
    <w:abstractNumId w:val="7"/>
  </w:num>
  <w:num w:numId="10">
    <w:abstractNumId w:val="54"/>
  </w:num>
  <w:num w:numId="11">
    <w:abstractNumId w:val="67"/>
  </w:num>
  <w:num w:numId="12">
    <w:abstractNumId w:val="14"/>
  </w:num>
  <w:num w:numId="13">
    <w:abstractNumId w:val="41"/>
  </w:num>
  <w:num w:numId="14">
    <w:abstractNumId w:val="70"/>
  </w:num>
  <w:num w:numId="15">
    <w:abstractNumId w:val="55"/>
  </w:num>
  <w:num w:numId="16">
    <w:abstractNumId w:val="24"/>
  </w:num>
  <w:num w:numId="17">
    <w:abstractNumId w:val="65"/>
  </w:num>
  <w:num w:numId="18">
    <w:abstractNumId w:val="6"/>
  </w:num>
  <w:num w:numId="19">
    <w:abstractNumId w:val="29"/>
  </w:num>
  <w:num w:numId="20">
    <w:abstractNumId w:val="35"/>
  </w:num>
  <w:num w:numId="21">
    <w:abstractNumId w:val="23"/>
  </w:num>
  <w:num w:numId="22">
    <w:abstractNumId w:val="45"/>
  </w:num>
  <w:num w:numId="23">
    <w:abstractNumId w:val="5"/>
  </w:num>
  <w:num w:numId="24">
    <w:abstractNumId w:val="52"/>
  </w:num>
  <w:num w:numId="25">
    <w:abstractNumId w:val="61"/>
  </w:num>
  <w:num w:numId="26">
    <w:abstractNumId w:val="26"/>
  </w:num>
  <w:num w:numId="27">
    <w:abstractNumId w:val="33"/>
  </w:num>
  <w:num w:numId="28">
    <w:abstractNumId w:val="38"/>
  </w:num>
  <w:num w:numId="29">
    <w:abstractNumId w:val="51"/>
  </w:num>
  <w:num w:numId="30">
    <w:abstractNumId w:val="63"/>
  </w:num>
  <w:num w:numId="31">
    <w:abstractNumId w:val="3"/>
  </w:num>
  <w:num w:numId="32">
    <w:abstractNumId w:val="16"/>
  </w:num>
  <w:num w:numId="33">
    <w:abstractNumId w:val="49"/>
  </w:num>
  <w:num w:numId="34">
    <w:abstractNumId w:val="4"/>
  </w:num>
  <w:num w:numId="35">
    <w:abstractNumId w:val="1"/>
  </w:num>
  <w:num w:numId="36">
    <w:abstractNumId w:val="25"/>
  </w:num>
  <w:num w:numId="37">
    <w:abstractNumId w:val="40"/>
  </w:num>
  <w:num w:numId="38">
    <w:abstractNumId w:val="59"/>
  </w:num>
  <w:num w:numId="39">
    <w:abstractNumId w:val="9"/>
  </w:num>
  <w:num w:numId="40">
    <w:abstractNumId w:val="68"/>
  </w:num>
  <w:num w:numId="41">
    <w:abstractNumId w:val="15"/>
  </w:num>
  <w:num w:numId="42">
    <w:abstractNumId w:val="21"/>
  </w:num>
  <w:num w:numId="43">
    <w:abstractNumId w:val="58"/>
  </w:num>
  <w:num w:numId="44">
    <w:abstractNumId w:val="2"/>
  </w:num>
  <w:num w:numId="45">
    <w:abstractNumId w:val="34"/>
  </w:num>
  <w:num w:numId="46">
    <w:abstractNumId w:val="8"/>
  </w:num>
  <w:num w:numId="47">
    <w:abstractNumId w:val="32"/>
  </w:num>
  <w:num w:numId="48">
    <w:abstractNumId w:val="18"/>
  </w:num>
  <w:num w:numId="49">
    <w:abstractNumId w:val="56"/>
  </w:num>
  <w:num w:numId="50">
    <w:abstractNumId w:val="66"/>
  </w:num>
  <w:num w:numId="51">
    <w:abstractNumId w:val="36"/>
  </w:num>
  <w:num w:numId="52">
    <w:abstractNumId w:val="43"/>
  </w:num>
  <w:num w:numId="53">
    <w:abstractNumId w:val="28"/>
  </w:num>
  <w:num w:numId="54">
    <w:abstractNumId w:val="11"/>
  </w:num>
  <w:num w:numId="55">
    <w:abstractNumId w:val="37"/>
  </w:num>
  <w:num w:numId="56">
    <w:abstractNumId w:val="50"/>
  </w:num>
  <w:num w:numId="57">
    <w:abstractNumId w:val="10"/>
  </w:num>
  <w:num w:numId="58">
    <w:abstractNumId w:val="13"/>
  </w:num>
  <w:num w:numId="59">
    <w:abstractNumId w:val="48"/>
  </w:num>
  <w:num w:numId="60">
    <w:abstractNumId w:val="57"/>
  </w:num>
  <w:num w:numId="61">
    <w:abstractNumId w:val="53"/>
  </w:num>
  <w:num w:numId="62">
    <w:abstractNumId w:val="46"/>
  </w:num>
  <w:num w:numId="63">
    <w:abstractNumId w:val="27"/>
  </w:num>
  <w:num w:numId="64">
    <w:abstractNumId w:val="17"/>
  </w:num>
  <w:num w:numId="65">
    <w:abstractNumId w:val="39"/>
  </w:num>
  <w:num w:numId="66">
    <w:abstractNumId w:val="62"/>
  </w:num>
  <w:num w:numId="67">
    <w:abstractNumId w:val="72"/>
  </w:num>
  <w:num w:numId="68">
    <w:abstractNumId w:val="31"/>
  </w:num>
  <w:num w:numId="69">
    <w:abstractNumId w:val="12"/>
  </w:num>
  <w:num w:numId="70">
    <w:abstractNumId w:val="69"/>
  </w:num>
  <w:num w:numId="71">
    <w:abstractNumId w:val="22"/>
  </w:num>
  <w:num w:numId="72">
    <w:abstractNumId w:val="30"/>
  </w:num>
  <w:num w:numId="73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04"/>
    <w:rsid w:val="0000110F"/>
    <w:rsid w:val="00003402"/>
    <w:rsid w:val="00004598"/>
    <w:rsid w:val="00007703"/>
    <w:rsid w:val="00007A23"/>
    <w:rsid w:val="00011696"/>
    <w:rsid w:val="00012CFE"/>
    <w:rsid w:val="00016567"/>
    <w:rsid w:val="00022DA0"/>
    <w:rsid w:val="000267BD"/>
    <w:rsid w:val="0002755E"/>
    <w:rsid w:val="00030719"/>
    <w:rsid w:val="00032CF7"/>
    <w:rsid w:val="00033034"/>
    <w:rsid w:val="00033635"/>
    <w:rsid w:val="00033C98"/>
    <w:rsid w:val="0003416D"/>
    <w:rsid w:val="00035D06"/>
    <w:rsid w:val="00037331"/>
    <w:rsid w:val="00037B96"/>
    <w:rsid w:val="000429D1"/>
    <w:rsid w:val="00044FB2"/>
    <w:rsid w:val="00047738"/>
    <w:rsid w:val="000507AB"/>
    <w:rsid w:val="00051DCD"/>
    <w:rsid w:val="0005284D"/>
    <w:rsid w:val="0005348F"/>
    <w:rsid w:val="000543F0"/>
    <w:rsid w:val="0005605B"/>
    <w:rsid w:val="00062E70"/>
    <w:rsid w:val="00062FCB"/>
    <w:rsid w:val="00064A57"/>
    <w:rsid w:val="00064E43"/>
    <w:rsid w:val="00065036"/>
    <w:rsid w:val="00065558"/>
    <w:rsid w:val="00065CFE"/>
    <w:rsid w:val="0006636D"/>
    <w:rsid w:val="00066AA0"/>
    <w:rsid w:val="00067F9C"/>
    <w:rsid w:val="00070501"/>
    <w:rsid w:val="00071D6B"/>
    <w:rsid w:val="00074F1F"/>
    <w:rsid w:val="00076A12"/>
    <w:rsid w:val="00076D40"/>
    <w:rsid w:val="00077AC6"/>
    <w:rsid w:val="00077B54"/>
    <w:rsid w:val="00080565"/>
    <w:rsid w:val="00084E33"/>
    <w:rsid w:val="00086233"/>
    <w:rsid w:val="00086506"/>
    <w:rsid w:val="00087922"/>
    <w:rsid w:val="00090FF1"/>
    <w:rsid w:val="000911BC"/>
    <w:rsid w:val="00092C1A"/>
    <w:rsid w:val="00092CDB"/>
    <w:rsid w:val="00093C29"/>
    <w:rsid w:val="00096F23"/>
    <w:rsid w:val="000A12A1"/>
    <w:rsid w:val="000A3712"/>
    <w:rsid w:val="000A5D40"/>
    <w:rsid w:val="000A632C"/>
    <w:rsid w:val="000B375A"/>
    <w:rsid w:val="000B59D2"/>
    <w:rsid w:val="000B6D52"/>
    <w:rsid w:val="000C0127"/>
    <w:rsid w:val="000C04F3"/>
    <w:rsid w:val="000C1DD4"/>
    <w:rsid w:val="000C2914"/>
    <w:rsid w:val="000C491E"/>
    <w:rsid w:val="000C5522"/>
    <w:rsid w:val="000C5C38"/>
    <w:rsid w:val="000C66AE"/>
    <w:rsid w:val="000C7A77"/>
    <w:rsid w:val="000D20C9"/>
    <w:rsid w:val="000D25F6"/>
    <w:rsid w:val="000D7ACF"/>
    <w:rsid w:val="000E1AC5"/>
    <w:rsid w:val="000E562E"/>
    <w:rsid w:val="000E569B"/>
    <w:rsid w:val="000E6A66"/>
    <w:rsid w:val="000E6EFC"/>
    <w:rsid w:val="000E7384"/>
    <w:rsid w:val="000F07EE"/>
    <w:rsid w:val="000F0C7B"/>
    <w:rsid w:val="000F3702"/>
    <w:rsid w:val="000F3DA9"/>
    <w:rsid w:val="000F4FCC"/>
    <w:rsid w:val="000F580F"/>
    <w:rsid w:val="00101CFC"/>
    <w:rsid w:val="00103BFC"/>
    <w:rsid w:val="00106A5A"/>
    <w:rsid w:val="00106F50"/>
    <w:rsid w:val="00107584"/>
    <w:rsid w:val="00110B1C"/>
    <w:rsid w:val="00111F6C"/>
    <w:rsid w:val="0011434B"/>
    <w:rsid w:val="00114C49"/>
    <w:rsid w:val="00115FAA"/>
    <w:rsid w:val="00116045"/>
    <w:rsid w:val="00117722"/>
    <w:rsid w:val="0012130D"/>
    <w:rsid w:val="00121621"/>
    <w:rsid w:val="001242FC"/>
    <w:rsid w:val="001270BD"/>
    <w:rsid w:val="00130135"/>
    <w:rsid w:val="00131DAB"/>
    <w:rsid w:val="00131FF3"/>
    <w:rsid w:val="0013262E"/>
    <w:rsid w:val="001336A8"/>
    <w:rsid w:val="00134124"/>
    <w:rsid w:val="0013415C"/>
    <w:rsid w:val="0013476D"/>
    <w:rsid w:val="00135978"/>
    <w:rsid w:val="00144B91"/>
    <w:rsid w:val="00144C50"/>
    <w:rsid w:val="001475F3"/>
    <w:rsid w:val="0015234A"/>
    <w:rsid w:val="00152FAF"/>
    <w:rsid w:val="00153305"/>
    <w:rsid w:val="00153E3C"/>
    <w:rsid w:val="0015425A"/>
    <w:rsid w:val="0015445C"/>
    <w:rsid w:val="00155424"/>
    <w:rsid w:val="00155AC5"/>
    <w:rsid w:val="001561B2"/>
    <w:rsid w:val="00156FF9"/>
    <w:rsid w:val="00160A3E"/>
    <w:rsid w:val="00162288"/>
    <w:rsid w:val="00162C1F"/>
    <w:rsid w:val="00166E60"/>
    <w:rsid w:val="00167332"/>
    <w:rsid w:val="00167959"/>
    <w:rsid w:val="00167A36"/>
    <w:rsid w:val="0017126D"/>
    <w:rsid w:val="00172145"/>
    <w:rsid w:val="00174407"/>
    <w:rsid w:val="00175F2B"/>
    <w:rsid w:val="0017635F"/>
    <w:rsid w:val="001808D0"/>
    <w:rsid w:val="00180B23"/>
    <w:rsid w:val="00180C20"/>
    <w:rsid w:val="00181148"/>
    <w:rsid w:val="0018139D"/>
    <w:rsid w:val="0018173D"/>
    <w:rsid w:val="001832E6"/>
    <w:rsid w:val="00183653"/>
    <w:rsid w:val="00184401"/>
    <w:rsid w:val="00184A25"/>
    <w:rsid w:val="00185357"/>
    <w:rsid w:val="00186350"/>
    <w:rsid w:val="001909AE"/>
    <w:rsid w:val="00191B24"/>
    <w:rsid w:val="00192B49"/>
    <w:rsid w:val="0019507B"/>
    <w:rsid w:val="001A3111"/>
    <w:rsid w:val="001A3277"/>
    <w:rsid w:val="001A3AC7"/>
    <w:rsid w:val="001A6DEF"/>
    <w:rsid w:val="001B1264"/>
    <w:rsid w:val="001B4ABD"/>
    <w:rsid w:val="001C02D4"/>
    <w:rsid w:val="001C08F4"/>
    <w:rsid w:val="001C21FB"/>
    <w:rsid w:val="001C7245"/>
    <w:rsid w:val="001D0FBB"/>
    <w:rsid w:val="001D1BB1"/>
    <w:rsid w:val="001D3DAD"/>
    <w:rsid w:val="001D4128"/>
    <w:rsid w:val="001D46CD"/>
    <w:rsid w:val="001D4E60"/>
    <w:rsid w:val="001D5EFA"/>
    <w:rsid w:val="001E0A60"/>
    <w:rsid w:val="001E1BC6"/>
    <w:rsid w:val="001E2AD7"/>
    <w:rsid w:val="001E64CE"/>
    <w:rsid w:val="001F208D"/>
    <w:rsid w:val="001F249F"/>
    <w:rsid w:val="001F279B"/>
    <w:rsid w:val="001F3B60"/>
    <w:rsid w:val="001F3DE0"/>
    <w:rsid w:val="001F7CBD"/>
    <w:rsid w:val="00200A65"/>
    <w:rsid w:val="00201AD8"/>
    <w:rsid w:val="00202121"/>
    <w:rsid w:val="00203CCE"/>
    <w:rsid w:val="002052E8"/>
    <w:rsid w:val="00206316"/>
    <w:rsid w:val="002100EC"/>
    <w:rsid w:val="0021239A"/>
    <w:rsid w:val="00212C9D"/>
    <w:rsid w:val="00213FEF"/>
    <w:rsid w:val="0021469C"/>
    <w:rsid w:val="00214D1B"/>
    <w:rsid w:val="002150F7"/>
    <w:rsid w:val="002160BE"/>
    <w:rsid w:val="002163AE"/>
    <w:rsid w:val="002207FD"/>
    <w:rsid w:val="00222657"/>
    <w:rsid w:val="00223606"/>
    <w:rsid w:val="002244C8"/>
    <w:rsid w:val="00224588"/>
    <w:rsid w:val="002247C2"/>
    <w:rsid w:val="00225750"/>
    <w:rsid w:val="00230137"/>
    <w:rsid w:val="00230345"/>
    <w:rsid w:val="002312A3"/>
    <w:rsid w:val="00231C9D"/>
    <w:rsid w:val="00232045"/>
    <w:rsid w:val="0023303A"/>
    <w:rsid w:val="00233E21"/>
    <w:rsid w:val="00242D6C"/>
    <w:rsid w:val="00245ADE"/>
    <w:rsid w:val="00246531"/>
    <w:rsid w:val="0024655A"/>
    <w:rsid w:val="00246D95"/>
    <w:rsid w:val="0024717A"/>
    <w:rsid w:val="00250631"/>
    <w:rsid w:val="002565C4"/>
    <w:rsid w:val="00257922"/>
    <w:rsid w:val="002608C0"/>
    <w:rsid w:val="00260AA2"/>
    <w:rsid w:val="002626F0"/>
    <w:rsid w:val="002639C0"/>
    <w:rsid w:val="00263D9E"/>
    <w:rsid w:val="00265D0A"/>
    <w:rsid w:val="002664EF"/>
    <w:rsid w:val="00271E67"/>
    <w:rsid w:val="00271F3A"/>
    <w:rsid w:val="00272B32"/>
    <w:rsid w:val="00276EA2"/>
    <w:rsid w:val="00280902"/>
    <w:rsid w:val="00281166"/>
    <w:rsid w:val="00284B20"/>
    <w:rsid w:val="00284C07"/>
    <w:rsid w:val="00284E83"/>
    <w:rsid w:val="002860AF"/>
    <w:rsid w:val="0028687A"/>
    <w:rsid w:val="00287DFC"/>
    <w:rsid w:val="00292CE8"/>
    <w:rsid w:val="00293BC1"/>
    <w:rsid w:val="002A18AA"/>
    <w:rsid w:val="002A4AC1"/>
    <w:rsid w:val="002A61F4"/>
    <w:rsid w:val="002A69A6"/>
    <w:rsid w:val="002B0F1E"/>
    <w:rsid w:val="002B1AEA"/>
    <w:rsid w:val="002B23CB"/>
    <w:rsid w:val="002B3CA9"/>
    <w:rsid w:val="002B411F"/>
    <w:rsid w:val="002B4E6C"/>
    <w:rsid w:val="002B7F91"/>
    <w:rsid w:val="002C04D8"/>
    <w:rsid w:val="002C2CC7"/>
    <w:rsid w:val="002C70FA"/>
    <w:rsid w:val="002D286D"/>
    <w:rsid w:val="002D50CE"/>
    <w:rsid w:val="002E0AED"/>
    <w:rsid w:val="002E20E4"/>
    <w:rsid w:val="002E33AB"/>
    <w:rsid w:val="002E38D2"/>
    <w:rsid w:val="002E3E14"/>
    <w:rsid w:val="002E4561"/>
    <w:rsid w:val="002E615F"/>
    <w:rsid w:val="002E7C26"/>
    <w:rsid w:val="002F4A41"/>
    <w:rsid w:val="002F5552"/>
    <w:rsid w:val="002F562B"/>
    <w:rsid w:val="002F65B5"/>
    <w:rsid w:val="002F6AA9"/>
    <w:rsid w:val="002F6FBD"/>
    <w:rsid w:val="0030010B"/>
    <w:rsid w:val="003012F9"/>
    <w:rsid w:val="00302B08"/>
    <w:rsid w:val="00302BCA"/>
    <w:rsid w:val="00302E3C"/>
    <w:rsid w:val="00303CC0"/>
    <w:rsid w:val="00304BFF"/>
    <w:rsid w:val="003119E5"/>
    <w:rsid w:val="00313727"/>
    <w:rsid w:val="00314903"/>
    <w:rsid w:val="003149FF"/>
    <w:rsid w:val="00316D45"/>
    <w:rsid w:val="0031750F"/>
    <w:rsid w:val="00321694"/>
    <w:rsid w:val="003220F5"/>
    <w:rsid w:val="00322111"/>
    <w:rsid w:val="00324641"/>
    <w:rsid w:val="00325B9C"/>
    <w:rsid w:val="00325DEC"/>
    <w:rsid w:val="00326557"/>
    <w:rsid w:val="003305AA"/>
    <w:rsid w:val="00330ACC"/>
    <w:rsid w:val="00334A37"/>
    <w:rsid w:val="00334F80"/>
    <w:rsid w:val="0033544F"/>
    <w:rsid w:val="00340EA1"/>
    <w:rsid w:val="003423E4"/>
    <w:rsid w:val="00344099"/>
    <w:rsid w:val="00347216"/>
    <w:rsid w:val="00347A70"/>
    <w:rsid w:val="00353A00"/>
    <w:rsid w:val="00355157"/>
    <w:rsid w:val="003552A7"/>
    <w:rsid w:val="00355C0D"/>
    <w:rsid w:val="00360D71"/>
    <w:rsid w:val="00360FD8"/>
    <w:rsid w:val="003658AE"/>
    <w:rsid w:val="00372948"/>
    <w:rsid w:val="00373F73"/>
    <w:rsid w:val="003752AF"/>
    <w:rsid w:val="00376D03"/>
    <w:rsid w:val="00377310"/>
    <w:rsid w:val="00377F7C"/>
    <w:rsid w:val="003803F9"/>
    <w:rsid w:val="003854E4"/>
    <w:rsid w:val="003859D6"/>
    <w:rsid w:val="003862A8"/>
    <w:rsid w:val="003904B8"/>
    <w:rsid w:val="0039062D"/>
    <w:rsid w:val="00394213"/>
    <w:rsid w:val="00395FFC"/>
    <w:rsid w:val="003A0F86"/>
    <w:rsid w:val="003A2098"/>
    <w:rsid w:val="003A3368"/>
    <w:rsid w:val="003A5CB7"/>
    <w:rsid w:val="003A648B"/>
    <w:rsid w:val="003A6C21"/>
    <w:rsid w:val="003B092A"/>
    <w:rsid w:val="003B09DC"/>
    <w:rsid w:val="003B0AEB"/>
    <w:rsid w:val="003B10F7"/>
    <w:rsid w:val="003B1CE5"/>
    <w:rsid w:val="003B3F50"/>
    <w:rsid w:val="003B5FDF"/>
    <w:rsid w:val="003B61A4"/>
    <w:rsid w:val="003B61BE"/>
    <w:rsid w:val="003B6356"/>
    <w:rsid w:val="003C00CC"/>
    <w:rsid w:val="003C0A28"/>
    <w:rsid w:val="003C0D26"/>
    <w:rsid w:val="003C29C0"/>
    <w:rsid w:val="003C3321"/>
    <w:rsid w:val="003C4561"/>
    <w:rsid w:val="003C5D48"/>
    <w:rsid w:val="003D0F20"/>
    <w:rsid w:val="003D15F8"/>
    <w:rsid w:val="003D1762"/>
    <w:rsid w:val="003D286B"/>
    <w:rsid w:val="003D4260"/>
    <w:rsid w:val="003D54DB"/>
    <w:rsid w:val="003D5A13"/>
    <w:rsid w:val="003D673C"/>
    <w:rsid w:val="003D7D89"/>
    <w:rsid w:val="003D7E91"/>
    <w:rsid w:val="003E01E1"/>
    <w:rsid w:val="003E0B27"/>
    <w:rsid w:val="003E0C68"/>
    <w:rsid w:val="003E2DBD"/>
    <w:rsid w:val="003E424E"/>
    <w:rsid w:val="003E55B9"/>
    <w:rsid w:val="003E5FD5"/>
    <w:rsid w:val="003F1084"/>
    <w:rsid w:val="003F584B"/>
    <w:rsid w:val="003F5859"/>
    <w:rsid w:val="00400FC0"/>
    <w:rsid w:val="00401B59"/>
    <w:rsid w:val="00401FE6"/>
    <w:rsid w:val="00403FC1"/>
    <w:rsid w:val="00405212"/>
    <w:rsid w:val="00405BB5"/>
    <w:rsid w:val="004063DD"/>
    <w:rsid w:val="00406918"/>
    <w:rsid w:val="00406EBC"/>
    <w:rsid w:val="00411DD3"/>
    <w:rsid w:val="0041437A"/>
    <w:rsid w:val="00420A3F"/>
    <w:rsid w:val="00422569"/>
    <w:rsid w:val="0042267B"/>
    <w:rsid w:val="00423894"/>
    <w:rsid w:val="0042524A"/>
    <w:rsid w:val="00425558"/>
    <w:rsid w:val="004264A6"/>
    <w:rsid w:val="0042652A"/>
    <w:rsid w:val="00426FDE"/>
    <w:rsid w:val="00430737"/>
    <w:rsid w:val="00430CC4"/>
    <w:rsid w:val="0043248A"/>
    <w:rsid w:val="00433D38"/>
    <w:rsid w:val="00434700"/>
    <w:rsid w:val="00434C0C"/>
    <w:rsid w:val="00440242"/>
    <w:rsid w:val="00442CC4"/>
    <w:rsid w:val="00442F93"/>
    <w:rsid w:val="0044578A"/>
    <w:rsid w:val="00452204"/>
    <w:rsid w:val="00455915"/>
    <w:rsid w:val="00457E92"/>
    <w:rsid w:val="00461598"/>
    <w:rsid w:val="00461856"/>
    <w:rsid w:val="0046275E"/>
    <w:rsid w:val="00466179"/>
    <w:rsid w:val="0046652F"/>
    <w:rsid w:val="00466DFC"/>
    <w:rsid w:val="004678CE"/>
    <w:rsid w:val="0047000C"/>
    <w:rsid w:val="00472AE3"/>
    <w:rsid w:val="00473C85"/>
    <w:rsid w:val="00475360"/>
    <w:rsid w:val="004755F9"/>
    <w:rsid w:val="00477ED4"/>
    <w:rsid w:val="00485B73"/>
    <w:rsid w:val="004865B4"/>
    <w:rsid w:val="00494DCF"/>
    <w:rsid w:val="004974BF"/>
    <w:rsid w:val="004A0BFE"/>
    <w:rsid w:val="004A3769"/>
    <w:rsid w:val="004B4963"/>
    <w:rsid w:val="004B59AE"/>
    <w:rsid w:val="004B5B3A"/>
    <w:rsid w:val="004B7B36"/>
    <w:rsid w:val="004C2699"/>
    <w:rsid w:val="004C2C70"/>
    <w:rsid w:val="004C7607"/>
    <w:rsid w:val="004D1EAF"/>
    <w:rsid w:val="004D3C5D"/>
    <w:rsid w:val="004D5395"/>
    <w:rsid w:val="004D58CD"/>
    <w:rsid w:val="004D5A28"/>
    <w:rsid w:val="004D641D"/>
    <w:rsid w:val="004E0134"/>
    <w:rsid w:val="004E1D6C"/>
    <w:rsid w:val="004E339C"/>
    <w:rsid w:val="004E3C63"/>
    <w:rsid w:val="004E4DAC"/>
    <w:rsid w:val="004E51F4"/>
    <w:rsid w:val="004E6C61"/>
    <w:rsid w:val="004E7580"/>
    <w:rsid w:val="004F08B1"/>
    <w:rsid w:val="004F165A"/>
    <w:rsid w:val="004F58A2"/>
    <w:rsid w:val="004F602B"/>
    <w:rsid w:val="004F6624"/>
    <w:rsid w:val="00500BFF"/>
    <w:rsid w:val="00503291"/>
    <w:rsid w:val="00503584"/>
    <w:rsid w:val="00505C72"/>
    <w:rsid w:val="00520AD3"/>
    <w:rsid w:val="00520FDC"/>
    <w:rsid w:val="005220DA"/>
    <w:rsid w:val="00524AD5"/>
    <w:rsid w:val="00524D7B"/>
    <w:rsid w:val="00527CD3"/>
    <w:rsid w:val="00530A9A"/>
    <w:rsid w:val="00531356"/>
    <w:rsid w:val="0053386B"/>
    <w:rsid w:val="00536BA9"/>
    <w:rsid w:val="00537C41"/>
    <w:rsid w:val="00537CDB"/>
    <w:rsid w:val="0054012B"/>
    <w:rsid w:val="00540365"/>
    <w:rsid w:val="005463DB"/>
    <w:rsid w:val="0055090C"/>
    <w:rsid w:val="00551667"/>
    <w:rsid w:val="00552840"/>
    <w:rsid w:val="00552EA2"/>
    <w:rsid w:val="0055401F"/>
    <w:rsid w:val="005540AB"/>
    <w:rsid w:val="00554340"/>
    <w:rsid w:val="00555144"/>
    <w:rsid w:val="005557FE"/>
    <w:rsid w:val="00556C29"/>
    <w:rsid w:val="0055724D"/>
    <w:rsid w:val="005610E4"/>
    <w:rsid w:val="00562A6D"/>
    <w:rsid w:val="0056382D"/>
    <w:rsid w:val="00572098"/>
    <w:rsid w:val="0057569A"/>
    <w:rsid w:val="00577BE5"/>
    <w:rsid w:val="00581E20"/>
    <w:rsid w:val="005849E6"/>
    <w:rsid w:val="0058645E"/>
    <w:rsid w:val="00586E56"/>
    <w:rsid w:val="00591CDE"/>
    <w:rsid w:val="00593199"/>
    <w:rsid w:val="00593603"/>
    <w:rsid w:val="0059565D"/>
    <w:rsid w:val="00595ACF"/>
    <w:rsid w:val="00595C04"/>
    <w:rsid w:val="00597439"/>
    <w:rsid w:val="005A02B6"/>
    <w:rsid w:val="005A0E13"/>
    <w:rsid w:val="005A15FC"/>
    <w:rsid w:val="005A39AD"/>
    <w:rsid w:val="005A5260"/>
    <w:rsid w:val="005A7955"/>
    <w:rsid w:val="005B0555"/>
    <w:rsid w:val="005B36C4"/>
    <w:rsid w:val="005B4C38"/>
    <w:rsid w:val="005B6A87"/>
    <w:rsid w:val="005B7D8F"/>
    <w:rsid w:val="005B7EC4"/>
    <w:rsid w:val="005C1552"/>
    <w:rsid w:val="005C1C00"/>
    <w:rsid w:val="005C22EF"/>
    <w:rsid w:val="005C5B6B"/>
    <w:rsid w:val="005C7AA9"/>
    <w:rsid w:val="005D1E21"/>
    <w:rsid w:val="005D210B"/>
    <w:rsid w:val="005D4463"/>
    <w:rsid w:val="005D6B41"/>
    <w:rsid w:val="005E3A92"/>
    <w:rsid w:val="005E4453"/>
    <w:rsid w:val="005F2A7A"/>
    <w:rsid w:val="005F368E"/>
    <w:rsid w:val="005F74EB"/>
    <w:rsid w:val="0060011A"/>
    <w:rsid w:val="00605505"/>
    <w:rsid w:val="00611231"/>
    <w:rsid w:val="00611756"/>
    <w:rsid w:val="00612057"/>
    <w:rsid w:val="006138E2"/>
    <w:rsid w:val="006141AA"/>
    <w:rsid w:val="00616118"/>
    <w:rsid w:val="00617E06"/>
    <w:rsid w:val="00621673"/>
    <w:rsid w:val="006221F4"/>
    <w:rsid w:val="00625741"/>
    <w:rsid w:val="006263EF"/>
    <w:rsid w:val="006304B3"/>
    <w:rsid w:val="00631182"/>
    <w:rsid w:val="00631666"/>
    <w:rsid w:val="0063176F"/>
    <w:rsid w:val="006317AA"/>
    <w:rsid w:val="00632140"/>
    <w:rsid w:val="00632BCE"/>
    <w:rsid w:val="006360C7"/>
    <w:rsid w:val="006373E2"/>
    <w:rsid w:val="00642280"/>
    <w:rsid w:val="00642483"/>
    <w:rsid w:val="0064339B"/>
    <w:rsid w:val="00643C3F"/>
    <w:rsid w:val="00643C8A"/>
    <w:rsid w:val="00645C60"/>
    <w:rsid w:val="00647887"/>
    <w:rsid w:val="00647F23"/>
    <w:rsid w:val="00651C2B"/>
    <w:rsid w:val="00652ACA"/>
    <w:rsid w:val="00655F8F"/>
    <w:rsid w:val="00656C0E"/>
    <w:rsid w:val="006573AB"/>
    <w:rsid w:val="006646E0"/>
    <w:rsid w:val="00664C48"/>
    <w:rsid w:val="00664E40"/>
    <w:rsid w:val="006722F4"/>
    <w:rsid w:val="006725DF"/>
    <w:rsid w:val="0067268B"/>
    <w:rsid w:val="006726D6"/>
    <w:rsid w:val="00674516"/>
    <w:rsid w:val="00674606"/>
    <w:rsid w:val="00680492"/>
    <w:rsid w:val="006833F9"/>
    <w:rsid w:val="00685B61"/>
    <w:rsid w:val="0068645C"/>
    <w:rsid w:val="00686FED"/>
    <w:rsid w:val="00687F29"/>
    <w:rsid w:val="00690F32"/>
    <w:rsid w:val="0069202E"/>
    <w:rsid w:val="0069292F"/>
    <w:rsid w:val="00695BFE"/>
    <w:rsid w:val="0069670E"/>
    <w:rsid w:val="006972E3"/>
    <w:rsid w:val="006A0C71"/>
    <w:rsid w:val="006A17F7"/>
    <w:rsid w:val="006A2169"/>
    <w:rsid w:val="006A2388"/>
    <w:rsid w:val="006A3892"/>
    <w:rsid w:val="006A586A"/>
    <w:rsid w:val="006B23E1"/>
    <w:rsid w:val="006B4036"/>
    <w:rsid w:val="006B43A1"/>
    <w:rsid w:val="006B57B1"/>
    <w:rsid w:val="006B5BE7"/>
    <w:rsid w:val="006B7CE3"/>
    <w:rsid w:val="006C2B8A"/>
    <w:rsid w:val="006C3FFA"/>
    <w:rsid w:val="006C5599"/>
    <w:rsid w:val="006C5D53"/>
    <w:rsid w:val="006C73DC"/>
    <w:rsid w:val="006D1DBC"/>
    <w:rsid w:val="006D36AB"/>
    <w:rsid w:val="006E1A9B"/>
    <w:rsid w:val="006E3460"/>
    <w:rsid w:val="006E5399"/>
    <w:rsid w:val="006E5657"/>
    <w:rsid w:val="006F016F"/>
    <w:rsid w:val="006F0F02"/>
    <w:rsid w:val="006F1143"/>
    <w:rsid w:val="006F12AA"/>
    <w:rsid w:val="006F2429"/>
    <w:rsid w:val="006F2AB4"/>
    <w:rsid w:val="006F2B6F"/>
    <w:rsid w:val="006F60D4"/>
    <w:rsid w:val="006F6BDA"/>
    <w:rsid w:val="00701867"/>
    <w:rsid w:val="0070204F"/>
    <w:rsid w:val="00703985"/>
    <w:rsid w:val="00704266"/>
    <w:rsid w:val="0070442C"/>
    <w:rsid w:val="00704BFF"/>
    <w:rsid w:val="007063D1"/>
    <w:rsid w:val="00713522"/>
    <w:rsid w:val="00713E2C"/>
    <w:rsid w:val="00715781"/>
    <w:rsid w:val="0072114B"/>
    <w:rsid w:val="00721D9C"/>
    <w:rsid w:val="007222BC"/>
    <w:rsid w:val="007237E4"/>
    <w:rsid w:val="007263EA"/>
    <w:rsid w:val="007279E7"/>
    <w:rsid w:val="0073060C"/>
    <w:rsid w:val="00730AB7"/>
    <w:rsid w:val="0073212C"/>
    <w:rsid w:val="0073238B"/>
    <w:rsid w:val="007327AC"/>
    <w:rsid w:val="007335FB"/>
    <w:rsid w:val="0073367C"/>
    <w:rsid w:val="00734C2C"/>
    <w:rsid w:val="0073574E"/>
    <w:rsid w:val="00736919"/>
    <w:rsid w:val="00737F19"/>
    <w:rsid w:val="0074041D"/>
    <w:rsid w:val="00740A71"/>
    <w:rsid w:val="00744D37"/>
    <w:rsid w:val="0075207A"/>
    <w:rsid w:val="00753C12"/>
    <w:rsid w:val="0076043E"/>
    <w:rsid w:val="00760F11"/>
    <w:rsid w:val="0076342C"/>
    <w:rsid w:val="00764E1E"/>
    <w:rsid w:val="00770E9D"/>
    <w:rsid w:val="00772443"/>
    <w:rsid w:val="00772DDB"/>
    <w:rsid w:val="00773651"/>
    <w:rsid w:val="00773CC3"/>
    <w:rsid w:val="00781B70"/>
    <w:rsid w:val="00782447"/>
    <w:rsid w:val="007856C4"/>
    <w:rsid w:val="007865C5"/>
    <w:rsid w:val="007909D3"/>
    <w:rsid w:val="00791238"/>
    <w:rsid w:val="007913BE"/>
    <w:rsid w:val="0079254B"/>
    <w:rsid w:val="00792A10"/>
    <w:rsid w:val="00793352"/>
    <w:rsid w:val="007A3BF2"/>
    <w:rsid w:val="007B2B65"/>
    <w:rsid w:val="007B575F"/>
    <w:rsid w:val="007B5CEF"/>
    <w:rsid w:val="007B65D1"/>
    <w:rsid w:val="007B67AE"/>
    <w:rsid w:val="007C1D5B"/>
    <w:rsid w:val="007C2816"/>
    <w:rsid w:val="007C3ECC"/>
    <w:rsid w:val="007D09E5"/>
    <w:rsid w:val="007D0B56"/>
    <w:rsid w:val="007D0D55"/>
    <w:rsid w:val="007D1744"/>
    <w:rsid w:val="007D3E51"/>
    <w:rsid w:val="007D40C1"/>
    <w:rsid w:val="007D440A"/>
    <w:rsid w:val="007D4829"/>
    <w:rsid w:val="007D5433"/>
    <w:rsid w:val="007D64EC"/>
    <w:rsid w:val="007D727D"/>
    <w:rsid w:val="007E08A0"/>
    <w:rsid w:val="007E1645"/>
    <w:rsid w:val="007E2042"/>
    <w:rsid w:val="007E399A"/>
    <w:rsid w:val="007E52E1"/>
    <w:rsid w:val="007E77E2"/>
    <w:rsid w:val="007F2C04"/>
    <w:rsid w:val="007F2C2D"/>
    <w:rsid w:val="007F546A"/>
    <w:rsid w:val="007F67D1"/>
    <w:rsid w:val="007F7550"/>
    <w:rsid w:val="007F7CE3"/>
    <w:rsid w:val="00800B99"/>
    <w:rsid w:val="00801BC4"/>
    <w:rsid w:val="00801ECD"/>
    <w:rsid w:val="00805287"/>
    <w:rsid w:val="00805C5C"/>
    <w:rsid w:val="00806999"/>
    <w:rsid w:val="00807FB4"/>
    <w:rsid w:val="0081005D"/>
    <w:rsid w:val="0081192E"/>
    <w:rsid w:val="00811A6D"/>
    <w:rsid w:val="00811FF7"/>
    <w:rsid w:val="00812560"/>
    <w:rsid w:val="008126D8"/>
    <w:rsid w:val="00814125"/>
    <w:rsid w:val="00816C0A"/>
    <w:rsid w:val="00816C4F"/>
    <w:rsid w:val="00820631"/>
    <w:rsid w:val="00821516"/>
    <w:rsid w:val="00821E91"/>
    <w:rsid w:val="00823585"/>
    <w:rsid w:val="008237EA"/>
    <w:rsid w:val="0082495A"/>
    <w:rsid w:val="00825FCA"/>
    <w:rsid w:val="0082717D"/>
    <w:rsid w:val="0082785E"/>
    <w:rsid w:val="00827EBA"/>
    <w:rsid w:val="00830159"/>
    <w:rsid w:val="00831941"/>
    <w:rsid w:val="00834310"/>
    <w:rsid w:val="0083569D"/>
    <w:rsid w:val="008356A8"/>
    <w:rsid w:val="008358FD"/>
    <w:rsid w:val="00837D90"/>
    <w:rsid w:val="008402E4"/>
    <w:rsid w:val="00840517"/>
    <w:rsid w:val="008449FF"/>
    <w:rsid w:val="00846159"/>
    <w:rsid w:val="00846BD7"/>
    <w:rsid w:val="00847EA2"/>
    <w:rsid w:val="00850C15"/>
    <w:rsid w:val="00852306"/>
    <w:rsid w:val="00853245"/>
    <w:rsid w:val="0085452F"/>
    <w:rsid w:val="00863183"/>
    <w:rsid w:val="008638D7"/>
    <w:rsid w:val="00863AA8"/>
    <w:rsid w:val="00863EAB"/>
    <w:rsid w:val="00864518"/>
    <w:rsid w:val="00864630"/>
    <w:rsid w:val="008678CF"/>
    <w:rsid w:val="00871439"/>
    <w:rsid w:val="00882BF2"/>
    <w:rsid w:val="0088427D"/>
    <w:rsid w:val="00884977"/>
    <w:rsid w:val="008851B1"/>
    <w:rsid w:val="00885C47"/>
    <w:rsid w:val="00885C70"/>
    <w:rsid w:val="00892E2C"/>
    <w:rsid w:val="00894220"/>
    <w:rsid w:val="008A1466"/>
    <w:rsid w:val="008A3046"/>
    <w:rsid w:val="008A57AF"/>
    <w:rsid w:val="008B014A"/>
    <w:rsid w:val="008B3EEF"/>
    <w:rsid w:val="008B60C9"/>
    <w:rsid w:val="008B6BF1"/>
    <w:rsid w:val="008C49DA"/>
    <w:rsid w:val="008C6F42"/>
    <w:rsid w:val="008D0181"/>
    <w:rsid w:val="008D20AD"/>
    <w:rsid w:val="008D263D"/>
    <w:rsid w:val="008D3EEF"/>
    <w:rsid w:val="008D4E00"/>
    <w:rsid w:val="008D75FC"/>
    <w:rsid w:val="008D79E4"/>
    <w:rsid w:val="008E11E8"/>
    <w:rsid w:val="008E15D4"/>
    <w:rsid w:val="008E5804"/>
    <w:rsid w:val="008E5A2B"/>
    <w:rsid w:val="008E69B4"/>
    <w:rsid w:val="008E7883"/>
    <w:rsid w:val="008F01A0"/>
    <w:rsid w:val="008F02FE"/>
    <w:rsid w:val="008F031B"/>
    <w:rsid w:val="008F07D6"/>
    <w:rsid w:val="008F2C3A"/>
    <w:rsid w:val="008F5622"/>
    <w:rsid w:val="008F5C8E"/>
    <w:rsid w:val="008F7231"/>
    <w:rsid w:val="00901DF2"/>
    <w:rsid w:val="0090343E"/>
    <w:rsid w:val="00910DA5"/>
    <w:rsid w:val="00913642"/>
    <w:rsid w:val="009136EE"/>
    <w:rsid w:val="00913999"/>
    <w:rsid w:val="00915027"/>
    <w:rsid w:val="0091791B"/>
    <w:rsid w:val="00923399"/>
    <w:rsid w:val="00923AE3"/>
    <w:rsid w:val="00930C0F"/>
    <w:rsid w:val="00934BDE"/>
    <w:rsid w:val="00936C2F"/>
    <w:rsid w:val="009412E5"/>
    <w:rsid w:val="0094271C"/>
    <w:rsid w:val="009443CB"/>
    <w:rsid w:val="00946129"/>
    <w:rsid w:val="00950428"/>
    <w:rsid w:val="00951B70"/>
    <w:rsid w:val="00952E92"/>
    <w:rsid w:val="009651C2"/>
    <w:rsid w:val="00965EB4"/>
    <w:rsid w:val="00966365"/>
    <w:rsid w:val="00966C07"/>
    <w:rsid w:val="0096736E"/>
    <w:rsid w:val="0097094F"/>
    <w:rsid w:val="0097164F"/>
    <w:rsid w:val="00972ECE"/>
    <w:rsid w:val="00973DC6"/>
    <w:rsid w:val="00975F3F"/>
    <w:rsid w:val="00980D39"/>
    <w:rsid w:val="00981405"/>
    <w:rsid w:val="0098346A"/>
    <w:rsid w:val="00986A83"/>
    <w:rsid w:val="00986C9F"/>
    <w:rsid w:val="00990480"/>
    <w:rsid w:val="00990A66"/>
    <w:rsid w:val="00991C73"/>
    <w:rsid w:val="00993AD3"/>
    <w:rsid w:val="00993E6A"/>
    <w:rsid w:val="00994ACB"/>
    <w:rsid w:val="00996344"/>
    <w:rsid w:val="0099765D"/>
    <w:rsid w:val="009A501A"/>
    <w:rsid w:val="009A5AFC"/>
    <w:rsid w:val="009B043E"/>
    <w:rsid w:val="009B1D85"/>
    <w:rsid w:val="009B46BA"/>
    <w:rsid w:val="009B649F"/>
    <w:rsid w:val="009C1DA7"/>
    <w:rsid w:val="009C26CA"/>
    <w:rsid w:val="009C48EE"/>
    <w:rsid w:val="009C496B"/>
    <w:rsid w:val="009C4F20"/>
    <w:rsid w:val="009C52E5"/>
    <w:rsid w:val="009C5DBB"/>
    <w:rsid w:val="009D1B26"/>
    <w:rsid w:val="009D2FB2"/>
    <w:rsid w:val="009D3498"/>
    <w:rsid w:val="009D3744"/>
    <w:rsid w:val="009D470F"/>
    <w:rsid w:val="009D4BAF"/>
    <w:rsid w:val="009D5059"/>
    <w:rsid w:val="009D5A98"/>
    <w:rsid w:val="009E013C"/>
    <w:rsid w:val="009E0F6E"/>
    <w:rsid w:val="009E17BE"/>
    <w:rsid w:val="009E2803"/>
    <w:rsid w:val="009E5581"/>
    <w:rsid w:val="009E68A6"/>
    <w:rsid w:val="009F14FF"/>
    <w:rsid w:val="009F173F"/>
    <w:rsid w:val="009F198A"/>
    <w:rsid w:val="009F264E"/>
    <w:rsid w:val="009F322B"/>
    <w:rsid w:val="00A00C9A"/>
    <w:rsid w:val="00A0160F"/>
    <w:rsid w:val="00A01FD2"/>
    <w:rsid w:val="00A044E1"/>
    <w:rsid w:val="00A04762"/>
    <w:rsid w:val="00A04945"/>
    <w:rsid w:val="00A05748"/>
    <w:rsid w:val="00A05947"/>
    <w:rsid w:val="00A1104D"/>
    <w:rsid w:val="00A12A3D"/>
    <w:rsid w:val="00A16890"/>
    <w:rsid w:val="00A17254"/>
    <w:rsid w:val="00A21219"/>
    <w:rsid w:val="00A22BEE"/>
    <w:rsid w:val="00A23584"/>
    <w:rsid w:val="00A25064"/>
    <w:rsid w:val="00A3041C"/>
    <w:rsid w:val="00A309DC"/>
    <w:rsid w:val="00A33774"/>
    <w:rsid w:val="00A34033"/>
    <w:rsid w:val="00A36E8F"/>
    <w:rsid w:val="00A36FEB"/>
    <w:rsid w:val="00A40BA4"/>
    <w:rsid w:val="00A4152B"/>
    <w:rsid w:val="00A42227"/>
    <w:rsid w:val="00A428E4"/>
    <w:rsid w:val="00A43017"/>
    <w:rsid w:val="00A43045"/>
    <w:rsid w:val="00A43562"/>
    <w:rsid w:val="00A472F8"/>
    <w:rsid w:val="00A50C07"/>
    <w:rsid w:val="00A51551"/>
    <w:rsid w:val="00A539CD"/>
    <w:rsid w:val="00A56FC7"/>
    <w:rsid w:val="00A572FF"/>
    <w:rsid w:val="00A62DB1"/>
    <w:rsid w:val="00A63821"/>
    <w:rsid w:val="00A66149"/>
    <w:rsid w:val="00A66C4A"/>
    <w:rsid w:val="00A67AF9"/>
    <w:rsid w:val="00A708F4"/>
    <w:rsid w:val="00A71C60"/>
    <w:rsid w:val="00A743E2"/>
    <w:rsid w:val="00A81483"/>
    <w:rsid w:val="00A825B8"/>
    <w:rsid w:val="00A848DB"/>
    <w:rsid w:val="00A9086F"/>
    <w:rsid w:val="00A938A9"/>
    <w:rsid w:val="00AA0AEC"/>
    <w:rsid w:val="00AA0CAB"/>
    <w:rsid w:val="00AA0CE1"/>
    <w:rsid w:val="00AA11D4"/>
    <w:rsid w:val="00AA1411"/>
    <w:rsid w:val="00AA2A80"/>
    <w:rsid w:val="00AA43F4"/>
    <w:rsid w:val="00AA533C"/>
    <w:rsid w:val="00AA7E4B"/>
    <w:rsid w:val="00AB0978"/>
    <w:rsid w:val="00AB0C67"/>
    <w:rsid w:val="00AB26B4"/>
    <w:rsid w:val="00AB283D"/>
    <w:rsid w:val="00AB512A"/>
    <w:rsid w:val="00AC0765"/>
    <w:rsid w:val="00AC1A39"/>
    <w:rsid w:val="00AD1FA6"/>
    <w:rsid w:val="00AD219D"/>
    <w:rsid w:val="00AD360C"/>
    <w:rsid w:val="00AD5126"/>
    <w:rsid w:val="00AD794A"/>
    <w:rsid w:val="00AE24CD"/>
    <w:rsid w:val="00AE4616"/>
    <w:rsid w:val="00AE6336"/>
    <w:rsid w:val="00AE6BBB"/>
    <w:rsid w:val="00AF21EB"/>
    <w:rsid w:val="00AF596F"/>
    <w:rsid w:val="00AF70C2"/>
    <w:rsid w:val="00AF77E8"/>
    <w:rsid w:val="00B026D4"/>
    <w:rsid w:val="00B034C3"/>
    <w:rsid w:val="00B1013C"/>
    <w:rsid w:val="00B101E1"/>
    <w:rsid w:val="00B10A7E"/>
    <w:rsid w:val="00B12F64"/>
    <w:rsid w:val="00B12FC1"/>
    <w:rsid w:val="00B15110"/>
    <w:rsid w:val="00B154C1"/>
    <w:rsid w:val="00B16DA0"/>
    <w:rsid w:val="00B17F9C"/>
    <w:rsid w:val="00B21C77"/>
    <w:rsid w:val="00B24520"/>
    <w:rsid w:val="00B24920"/>
    <w:rsid w:val="00B3049F"/>
    <w:rsid w:val="00B3062D"/>
    <w:rsid w:val="00B30FD5"/>
    <w:rsid w:val="00B31AA5"/>
    <w:rsid w:val="00B32068"/>
    <w:rsid w:val="00B32C58"/>
    <w:rsid w:val="00B34FF2"/>
    <w:rsid w:val="00B37A61"/>
    <w:rsid w:val="00B37D3A"/>
    <w:rsid w:val="00B43AB3"/>
    <w:rsid w:val="00B46281"/>
    <w:rsid w:val="00B470E9"/>
    <w:rsid w:val="00B47918"/>
    <w:rsid w:val="00B5596F"/>
    <w:rsid w:val="00B5699B"/>
    <w:rsid w:val="00B600F5"/>
    <w:rsid w:val="00B618F7"/>
    <w:rsid w:val="00B63EB5"/>
    <w:rsid w:val="00B65CDD"/>
    <w:rsid w:val="00B720FA"/>
    <w:rsid w:val="00B72595"/>
    <w:rsid w:val="00B72835"/>
    <w:rsid w:val="00B7345A"/>
    <w:rsid w:val="00B7395B"/>
    <w:rsid w:val="00B741A7"/>
    <w:rsid w:val="00B74DAC"/>
    <w:rsid w:val="00B759F4"/>
    <w:rsid w:val="00B75C8F"/>
    <w:rsid w:val="00B823A2"/>
    <w:rsid w:val="00B846DE"/>
    <w:rsid w:val="00B91CB0"/>
    <w:rsid w:val="00B961A3"/>
    <w:rsid w:val="00BA04CF"/>
    <w:rsid w:val="00BA2D7E"/>
    <w:rsid w:val="00BA38A7"/>
    <w:rsid w:val="00BA6C27"/>
    <w:rsid w:val="00BA6F47"/>
    <w:rsid w:val="00BB2548"/>
    <w:rsid w:val="00BB4152"/>
    <w:rsid w:val="00BB5BA9"/>
    <w:rsid w:val="00BC169C"/>
    <w:rsid w:val="00BC1E2B"/>
    <w:rsid w:val="00BC44D1"/>
    <w:rsid w:val="00BD26D0"/>
    <w:rsid w:val="00BD371F"/>
    <w:rsid w:val="00BD3B51"/>
    <w:rsid w:val="00BD5577"/>
    <w:rsid w:val="00BD7480"/>
    <w:rsid w:val="00BE1013"/>
    <w:rsid w:val="00BE111C"/>
    <w:rsid w:val="00BE1124"/>
    <w:rsid w:val="00BE1809"/>
    <w:rsid w:val="00BE656D"/>
    <w:rsid w:val="00BE792E"/>
    <w:rsid w:val="00BE7C4A"/>
    <w:rsid w:val="00BE7E9F"/>
    <w:rsid w:val="00BF099B"/>
    <w:rsid w:val="00BF0E93"/>
    <w:rsid w:val="00BF1C4D"/>
    <w:rsid w:val="00BF6048"/>
    <w:rsid w:val="00C04DC1"/>
    <w:rsid w:val="00C05E55"/>
    <w:rsid w:val="00C062D8"/>
    <w:rsid w:val="00C0779B"/>
    <w:rsid w:val="00C07FAA"/>
    <w:rsid w:val="00C136E6"/>
    <w:rsid w:val="00C13D3E"/>
    <w:rsid w:val="00C14E35"/>
    <w:rsid w:val="00C16E5D"/>
    <w:rsid w:val="00C177EE"/>
    <w:rsid w:val="00C213D3"/>
    <w:rsid w:val="00C2266E"/>
    <w:rsid w:val="00C23069"/>
    <w:rsid w:val="00C25790"/>
    <w:rsid w:val="00C34789"/>
    <w:rsid w:val="00C43EF1"/>
    <w:rsid w:val="00C451E5"/>
    <w:rsid w:val="00C4723B"/>
    <w:rsid w:val="00C47D49"/>
    <w:rsid w:val="00C504A2"/>
    <w:rsid w:val="00C50B80"/>
    <w:rsid w:val="00C51120"/>
    <w:rsid w:val="00C512D8"/>
    <w:rsid w:val="00C51FBC"/>
    <w:rsid w:val="00C521C9"/>
    <w:rsid w:val="00C53D79"/>
    <w:rsid w:val="00C56EBC"/>
    <w:rsid w:val="00C56ED9"/>
    <w:rsid w:val="00C604D8"/>
    <w:rsid w:val="00C6138E"/>
    <w:rsid w:val="00C628E0"/>
    <w:rsid w:val="00C62F06"/>
    <w:rsid w:val="00C6322F"/>
    <w:rsid w:val="00C66C3C"/>
    <w:rsid w:val="00C72233"/>
    <w:rsid w:val="00C76190"/>
    <w:rsid w:val="00C800C3"/>
    <w:rsid w:val="00C80B1B"/>
    <w:rsid w:val="00C811A0"/>
    <w:rsid w:val="00C81CC9"/>
    <w:rsid w:val="00C8395E"/>
    <w:rsid w:val="00C85691"/>
    <w:rsid w:val="00C901BE"/>
    <w:rsid w:val="00C91634"/>
    <w:rsid w:val="00C93D09"/>
    <w:rsid w:val="00C956C2"/>
    <w:rsid w:val="00CA306B"/>
    <w:rsid w:val="00CA3C37"/>
    <w:rsid w:val="00CA41A6"/>
    <w:rsid w:val="00CA4466"/>
    <w:rsid w:val="00CA5F18"/>
    <w:rsid w:val="00CA6AE8"/>
    <w:rsid w:val="00CA77F4"/>
    <w:rsid w:val="00CB0925"/>
    <w:rsid w:val="00CB0B09"/>
    <w:rsid w:val="00CB43FB"/>
    <w:rsid w:val="00CB66DD"/>
    <w:rsid w:val="00CC1500"/>
    <w:rsid w:val="00CC1CF3"/>
    <w:rsid w:val="00CC46F7"/>
    <w:rsid w:val="00CC47C0"/>
    <w:rsid w:val="00CC5737"/>
    <w:rsid w:val="00CC7D56"/>
    <w:rsid w:val="00CD244B"/>
    <w:rsid w:val="00CD4349"/>
    <w:rsid w:val="00CD4BFE"/>
    <w:rsid w:val="00CD5E5F"/>
    <w:rsid w:val="00CD626F"/>
    <w:rsid w:val="00CE0024"/>
    <w:rsid w:val="00CE12A0"/>
    <w:rsid w:val="00CE138D"/>
    <w:rsid w:val="00CE23DF"/>
    <w:rsid w:val="00CE29C7"/>
    <w:rsid w:val="00CE3083"/>
    <w:rsid w:val="00CE4291"/>
    <w:rsid w:val="00CE497B"/>
    <w:rsid w:val="00CE5071"/>
    <w:rsid w:val="00CF27E1"/>
    <w:rsid w:val="00CF391F"/>
    <w:rsid w:val="00CF5FD4"/>
    <w:rsid w:val="00CF71EA"/>
    <w:rsid w:val="00D05977"/>
    <w:rsid w:val="00D07EF8"/>
    <w:rsid w:val="00D10622"/>
    <w:rsid w:val="00D107B6"/>
    <w:rsid w:val="00D10896"/>
    <w:rsid w:val="00D11149"/>
    <w:rsid w:val="00D13FD5"/>
    <w:rsid w:val="00D1475E"/>
    <w:rsid w:val="00D1767B"/>
    <w:rsid w:val="00D201FA"/>
    <w:rsid w:val="00D210C9"/>
    <w:rsid w:val="00D22772"/>
    <w:rsid w:val="00D22DA7"/>
    <w:rsid w:val="00D24987"/>
    <w:rsid w:val="00D24BDA"/>
    <w:rsid w:val="00D33324"/>
    <w:rsid w:val="00D33B83"/>
    <w:rsid w:val="00D356C8"/>
    <w:rsid w:val="00D4024D"/>
    <w:rsid w:val="00D4145A"/>
    <w:rsid w:val="00D42C2D"/>
    <w:rsid w:val="00D4522C"/>
    <w:rsid w:val="00D47813"/>
    <w:rsid w:val="00D514D4"/>
    <w:rsid w:val="00D514EB"/>
    <w:rsid w:val="00D51E68"/>
    <w:rsid w:val="00D51EAE"/>
    <w:rsid w:val="00D56A76"/>
    <w:rsid w:val="00D62306"/>
    <w:rsid w:val="00D6281E"/>
    <w:rsid w:val="00D63681"/>
    <w:rsid w:val="00D65CF9"/>
    <w:rsid w:val="00D7172F"/>
    <w:rsid w:val="00D72F56"/>
    <w:rsid w:val="00D73339"/>
    <w:rsid w:val="00D7624C"/>
    <w:rsid w:val="00D832C3"/>
    <w:rsid w:val="00D84904"/>
    <w:rsid w:val="00D84A92"/>
    <w:rsid w:val="00D96EAA"/>
    <w:rsid w:val="00D975C8"/>
    <w:rsid w:val="00DA01EC"/>
    <w:rsid w:val="00DA1F30"/>
    <w:rsid w:val="00DA450A"/>
    <w:rsid w:val="00DA45A6"/>
    <w:rsid w:val="00DA5461"/>
    <w:rsid w:val="00DA5B59"/>
    <w:rsid w:val="00DA70BD"/>
    <w:rsid w:val="00DA76CF"/>
    <w:rsid w:val="00DB0460"/>
    <w:rsid w:val="00DB2181"/>
    <w:rsid w:val="00DB504D"/>
    <w:rsid w:val="00DC17A0"/>
    <w:rsid w:val="00DC38C1"/>
    <w:rsid w:val="00DC3E55"/>
    <w:rsid w:val="00DC45B1"/>
    <w:rsid w:val="00DC6FA1"/>
    <w:rsid w:val="00DD1C40"/>
    <w:rsid w:val="00DD2F4F"/>
    <w:rsid w:val="00DD31AE"/>
    <w:rsid w:val="00DD6CA0"/>
    <w:rsid w:val="00DD7393"/>
    <w:rsid w:val="00DE1F5B"/>
    <w:rsid w:val="00DE2346"/>
    <w:rsid w:val="00DE4CD1"/>
    <w:rsid w:val="00DE4E61"/>
    <w:rsid w:val="00DE5C43"/>
    <w:rsid w:val="00DE5E16"/>
    <w:rsid w:val="00DE7B24"/>
    <w:rsid w:val="00DE7D56"/>
    <w:rsid w:val="00DF0783"/>
    <w:rsid w:val="00DF0893"/>
    <w:rsid w:val="00DF3CF0"/>
    <w:rsid w:val="00DF412E"/>
    <w:rsid w:val="00DF44CD"/>
    <w:rsid w:val="00DF6747"/>
    <w:rsid w:val="00DF67F1"/>
    <w:rsid w:val="00E005B4"/>
    <w:rsid w:val="00E023F6"/>
    <w:rsid w:val="00E04C90"/>
    <w:rsid w:val="00E073BB"/>
    <w:rsid w:val="00E07CE8"/>
    <w:rsid w:val="00E10037"/>
    <w:rsid w:val="00E13BC4"/>
    <w:rsid w:val="00E13DBA"/>
    <w:rsid w:val="00E1483B"/>
    <w:rsid w:val="00E14848"/>
    <w:rsid w:val="00E155BA"/>
    <w:rsid w:val="00E1685F"/>
    <w:rsid w:val="00E27BFC"/>
    <w:rsid w:val="00E3379F"/>
    <w:rsid w:val="00E33C9E"/>
    <w:rsid w:val="00E35331"/>
    <w:rsid w:val="00E369AC"/>
    <w:rsid w:val="00E36E4A"/>
    <w:rsid w:val="00E3740D"/>
    <w:rsid w:val="00E416CA"/>
    <w:rsid w:val="00E4250B"/>
    <w:rsid w:val="00E4293F"/>
    <w:rsid w:val="00E4302E"/>
    <w:rsid w:val="00E443D7"/>
    <w:rsid w:val="00E448C4"/>
    <w:rsid w:val="00E45615"/>
    <w:rsid w:val="00E45EBF"/>
    <w:rsid w:val="00E515B5"/>
    <w:rsid w:val="00E51E3A"/>
    <w:rsid w:val="00E525A7"/>
    <w:rsid w:val="00E532ED"/>
    <w:rsid w:val="00E53AE2"/>
    <w:rsid w:val="00E552C4"/>
    <w:rsid w:val="00E5648F"/>
    <w:rsid w:val="00E6183A"/>
    <w:rsid w:val="00E6227C"/>
    <w:rsid w:val="00E63C16"/>
    <w:rsid w:val="00E643FF"/>
    <w:rsid w:val="00E6691C"/>
    <w:rsid w:val="00E7259C"/>
    <w:rsid w:val="00E7321E"/>
    <w:rsid w:val="00E76ECE"/>
    <w:rsid w:val="00E82DA9"/>
    <w:rsid w:val="00E82F53"/>
    <w:rsid w:val="00E845A6"/>
    <w:rsid w:val="00E86EB1"/>
    <w:rsid w:val="00E87799"/>
    <w:rsid w:val="00E877DE"/>
    <w:rsid w:val="00E91A73"/>
    <w:rsid w:val="00E926E2"/>
    <w:rsid w:val="00E930F1"/>
    <w:rsid w:val="00E96640"/>
    <w:rsid w:val="00E96FFE"/>
    <w:rsid w:val="00EA0158"/>
    <w:rsid w:val="00EA0B52"/>
    <w:rsid w:val="00EA431E"/>
    <w:rsid w:val="00EA6278"/>
    <w:rsid w:val="00EB1A9C"/>
    <w:rsid w:val="00EB2004"/>
    <w:rsid w:val="00EB3785"/>
    <w:rsid w:val="00EB3F01"/>
    <w:rsid w:val="00EB45CA"/>
    <w:rsid w:val="00EB5EA5"/>
    <w:rsid w:val="00EC15F9"/>
    <w:rsid w:val="00EC2BE8"/>
    <w:rsid w:val="00EC3668"/>
    <w:rsid w:val="00EC453B"/>
    <w:rsid w:val="00EC5471"/>
    <w:rsid w:val="00ED1F4A"/>
    <w:rsid w:val="00ED234C"/>
    <w:rsid w:val="00ED3A4B"/>
    <w:rsid w:val="00ED56BF"/>
    <w:rsid w:val="00ED5818"/>
    <w:rsid w:val="00EE191D"/>
    <w:rsid w:val="00EE258B"/>
    <w:rsid w:val="00EE2AA2"/>
    <w:rsid w:val="00EE3752"/>
    <w:rsid w:val="00EE3A88"/>
    <w:rsid w:val="00EE598D"/>
    <w:rsid w:val="00EE6675"/>
    <w:rsid w:val="00EF3227"/>
    <w:rsid w:val="00EF4812"/>
    <w:rsid w:val="00EF62F2"/>
    <w:rsid w:val="00EF66A3"/>
    <w:rsid w:val="00EF7742"/>
    <w:rsid w:val="00F01501"/>
    <w:rsid w:val="00F031E7"/>
    <w:rsid w:val="00F040F2"/>
    <w:rsid w:val="00F04647"/>
    <w:rsid w:val="00F05CCB"/>
    <w:rsid w:val="00F064EC"/>
    <w:rsid w:val="00F10526"/>
    <w:rsid w:val="00F10EFF"/>
    <w:rsid w:val="00F12840"/>
    <w:rsid w:val="00F13302"/>
    <w:rsid w:val="00F13AD1"/>
    <w:rsid w:val="00F13B3E"/>
    <w:rsid w:val="00F15263"/>
    <w:rsid w:val="00F163ED"/>
    <w:rsid w:val="00F2011B"/>
    <w:rsid w:val="00F20729"/>
    <w:rsid w:val="00F20803"/>
    <w:rsid w:val="00F22150"/>
    <w:rsid w:val="00F2230F"/>
    <w:rsid w:val="00F24A68"/>
    <w:rsid w:val="00F26CF2"/>
    <w:rsid w:val="00F2739A"/>
    <w:rsid w:val="00F30C21"/>
    <w:rsid w:val="00F335F1"/>
    <w:rsid w:val="00F35DB9"/>
    <w:rsid w:val="00F368F0"/>
    <w:rsid w:val="00F36FA2"/>
    <w:rsid w:val="00F40423"/>
    <w:rsid w:val="00F4072B"/>
    <w:rsid w:val="00F41EF2"/>
    <w:rsid w:val="00F448BE"/>
    <w:rsid w:val="00F44EED"/>
    <w:rsid w:val="00F46090"/>
    <w:rsid w:val="00F466A8"/>
    <w:rsid w:val="00F520DA"/>
    <w:rsid w:val="00F55BD3"/>
    <w:rsid w:val="00F56E68"/>
    <w:rsid w:val="00F61DDB"/>
    <w:rsid w:val="00F622CB"/>
    <w:rsid w:val="00F6438D"/>
    <w:rsid w:val="00F66E76"/>
    <w:rsid w:val="00F67435"/>
    <w:rsid w:val="00F677B8"/>
    <w:rsid w:val="00F707FB"/>
    <w:rsid w:val="00F717F2"/>
    <w:rsid w:val="00F71CA2"/>
    <w:rsid w:val="00F72BD7"/>
    <w:rsid w:val="00F74D8F"/>
    <w:rsid w:val="00F770BA"/>
    <w:rsid w:val="00F81C2A"/>
    <w:rsid w:val="00F83629"/>
    <w:rsid w:val="00F90D4A"/>
    <w:rsid w:val="00F92278"/>
    <w:rsid w:val="00F9555D"/>
    <w:rsid w:val="00F95B0C"/>
    <w:rsid w:val="00F9637E"/>
    <w:rsid w:val="00F9769D"/>
    <w:rsid w:val="00FA122E"/>
    <w:rsid w:val="00FA1AF4"/>
    <w:rsid w:val="00FA3176"/>
    <w:rsid w:val="00FA31C3"/>
    <w:rsid w:val="00FA34CC"/>
    <w:rsid w:val="00FA3542"/>
    <w:rsid w:val="00FA3D6F"/>
    <w:rsid w:val="00FA443A"/>
    <w:rsid w:val="00FA6601"/>
    <w:rsid w:val="00FA680E"/>
    <w:rsid w:val="00FA79DB"/>
    <w:rsid w:val="00FB322F"/>
    <w:rsid w:val="00FB37F2"/>
    <w:rsid w:val="00FB3CD6"/>
    <w:rsid w:val="00FB600F"/>
    <w:rsid w:val="00FB7057"/>
    <w:rsid w:val="00FB765A"/>
    <w:rsid w:val="00FC0DB1"/>
    <w:rsid w:val="00FC1D7F"/>
    <w:rsid w:val="00FC3C42"/>
    <w:rsid w:val="00FC4C4B"/>
    <w:rsid w:val="00FC59B5"/>
    <w:rsid w:val="00FC6B3D"/>
    <w:rsid w:val="00FC7B54"/>
    <w:rsid w:val="00FD0798"/>
    <w:rsid w:val="00FD2005"/>
    <w:rsid w:val="00FD24DD"/>
    <w:rsid w:val="00FD2852"/>
    <w:rsid w:val="00FD31B9"/>
    <w:rsid w:val="00FD40F7"/>
    <w:rsid w:val="00FD5C55"/>
    <w:rsid w:val="00FD6043"/>
    <w:rsid w:val="00FD6565"/>
    <w:rsid w:val="00FE03F4"/>
    <w:rsid w:val="00FE1283"/>
    <w:rsid w:val="00FE13C6"/>
    <w:rsid w:val="00FE3062"/>
    <w:rsid w:val="00FE779E"/>
    <w:rsid w:val="00FF5EA2"/>
    <w:rsid w:val="00FF6279"/>
    <w:rsid w:val="00FF64E7"/>
    <w:rsid w:val="00FF754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1FF4945"/>
  <w15:chartTrackingRefBased/>
  <w15:docId w15:val="{589CFF03-556B-4B37-A320-DC84D53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61"/>
    <w:pPr>
      <w:spacing w:before="120" w:after="1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B6"/>
    <w:pPr>
      <w:keepNext/>
      <w:keepLines/>
      <w:spacing w:before="240"/>
      <w:outlineLvl w:val="1"/>
    </w:pPr>
    <w:rPr>
      <w:rFonts w:eastAsiaTheme="majorEastAsia" w:cstheme="majorBidi"/>
      <w:b/>
      <w:color w:val="FF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B6"/>
    <w:pPr>
      <w:keepNext/>
      <w:keepLines/>
      <w:spacing w:before="240" w:after="0"/>
      <w:outlineLvl w:val="2"/>
    </w:pPr>
    <w:rPr>
      <w:rFonts w:eastAsiaTheme="majorEastAsia" w:cstheme="majorBidi"/>
      <w:b/>
      <w:i/>
      <w:color w:val="FF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A83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B6"/>
    <w:rPr>
      <w:rFonts w:ascii="Arial" w:eastAsiaTheme="majorEastAsia" w:hAnsi="Arial" w:cstheme="majorBidi"/>
      <w:b/>
      <w:color w:val="FF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2B6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2B6"/>
    <w:rPr>
      <w:rFonts w:ascii="Arial" w:eastAsiaTheme="majorEastAsia" w:hAnsi="Arial" w:cstheme="majorBidi"/>
      <w:b/>
      <w:i/>
      <w:color w:val="FF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07B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8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86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A8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86A8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6A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5AC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A83"/>
    <w:pPr>
      <w:tabs>
        <w:tab w:val="right" w:leader="dot" w:pos="9350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86A83"/>
    <w:pPr>
      <w:spacing w:before="60" w:after="6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86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A83"/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A8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6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8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1356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A8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A8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A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86A83"/>
    <w:pPr>
      <w:spacing w:before="240" w:after="200" w:line="240" w:lineRule="auto"/>
    </w:pPr>
    <w:rPr>
      <w:rFonts w:ascii="Arial Bold" w:hAnsi="Arial Bold"/>
      <w:b/>
      <w:iCs/>
      <w:caps/>
      <w:color w:val="1C375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86A83"/>
    <w:pPr>
      <w:spacing w:before="0"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86A83"/>
    <w:pPr>
      <w:spacing w:before="0"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86A83"/>
    <w:pPr>
      <w:spacing w:before="0"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86A83"/>
    <w:pPr>
      <w:spacing w:before="0"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86A83"/>
    <w:pPr>
      <w:spacing w:before="0"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86A83"/>
    <w:pPr>
      <w:spacing w:before="0"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86A8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GridTable3-Accent5">
    <w:name w:val="Grid Table 3 Accent 5"/>
    <w:basedOn w:val="TableNormal"/>
    <w:uiPriority w:val="48"/>
    <w:rsid w:val="00986A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D333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table" w:styleId="GridTable5Dark">
    <w:name w:val="Grid Table 5 Dark"/>
    <w:basedOn w:val="TableNormal"/>
    <w:uiPriority w:val="50"/>
    <w:rsid w:val="00191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86A8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Default">
    <w:name w:val="Default"/>
    <w:rsid w:val="0098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6A8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SectionCoverHeading1">
    <w:name w:val="Section Cover Heading 1"/>
    <w:basedOn w:val="Heading1"/>
    <w:link w:val="SectionCoverHeading1Char"/>
    <w:qFormat/>
    <w:rsid w:val="00986A83"/>
    <w:rPr>
      <w:color w:val="FFFFFF" w:themeColor="background1"/>
      <w:sz w:val="48"/>
      <w:szCs w:val="48"/>
    </w:rPr>
  </w:style>
  <w:style w:type="character" w:customStyle="1" w:styleId="SectionCoverHeading1Char">
    <w:name w:val="Section Cover Heading 1 Char"/>
    <w:basedOn w:val="Heading1Char"/>
    <w:link w:val="SectionCoverHeading1"/>
    <w:rsid w:val="00986A83"/>
    <w:rPr>
      <w:rFonts w:ascii="Arial" w:eastAsiaTheme="majorEastAsia" w:hAnsi="Arial" w:cstheme="majorBidi"/>
      <w:b/>
      <w:color w:val="FFFFFF" w:themeColor="background1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986A8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86A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D1E21"/>
    <w:rPr>
      <w:color w:val="808080"/>
    </w:rPr>
  </w:style>
  <w:style w:type="table" w:styleId="PlainTable1">
    <w:name w:val="Plain Table 1"/>
    <w:basedOn w:val="TableNormal"/>
    <w:uiPriority w:val="41"/>
    <w:rsid w:val="00180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714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143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odyText">
    <w:name w:val="Body Text"/>
    <w:basedOn w:val="Normal"/>
    <w:link w:val="BodyTextChar"/>
    <w:unhideWhenUsed/>
    <w:qFormat/>
    <w:rsid w:val="005F74EB"/>
    <w:pPr>
      <w:spacing w:line="288" w:lineRule="auto"/>
      <w:jc w:val="left"/>
    </w:pPr>
    <w:rPr>
      <w:rFonts w:ascii="Gentium Basic" w:hAnsi="Gentium Basic"/>
      <w:sz w:val="20"/>
      <w:lang w:eastAsia="fr-CA"/>
    </w:rPr>
  </w:style>
  <w:style w:type="character" w:customStyle="1" w:styleId="BodyTextChar">
    <w:name w:val="Body Text Char"/>
    <w:basedOn w:val="DefaultParagraphFont"/>
    <w:link w:val="BodyText"/>
    <w:rsid w:val="005F74EB"/>
    <w:rPr>
      <w:rFonts w:ascii="Gentium Basic" w:hAnsi="Gentium Basic"/>
      <w:sz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C3725D2EE4E42857A3B4E5409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11DC-3DA1-4246-BCED-76E13DA94BA8}"/>
      </w:docPartPr>
      <w:docPartBody>
        <w:p w:rsidR="00000000" w:rsidRDefault="00C36237" w:rsidP="00C36237">
          <w:pPr>
            <w:pStyle w:val="7FEC3725D2EE4E42857A3B4E54095B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73F4BCB84142929DD65F5B50B4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A312-641E-4243-99D3-F7669FE401E8}"/>
      </w:docPartPr>
      <w:docPartBody>
        <w:p w:rsidR="00000000" w:rsidRDefault="00C36237" w:rsidP="00C36237">
          <w:pPr>
            <w:pStyle w:val="9273F4BCB84142929DD65F5B50B4605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9A4DCB14540BBBE90C0ABB6C1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5516-3EF3-4D33-A3C4-EB7F35A7A718}"/>
      </w:docPartPr>
      <w:docPartBody>
        <w:p w:rsidR="00000000" w:rsidRDefault="00C36237" w:rsidP="00C36237">
          <w:pPr>
            <w:pStyle w:val="1B19A4DCB14540BBBE90C0ABB6C167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4855499974DAEA616DECB49E1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BBFC-A754-48CC-837A-42C3E09ACE3A}"/>
      </w:docPartPr>
      <w:docPartBody>
        <w:p w:rsidR="00000000" w:rsidRDefault="00C36237" w:rsidP="00C36237">
          <w:pPr>
            <w:pStyle w:val="9AA4855499974DAEA616DECB49E111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738A247DC41BFA03998FBCB37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F37D-E445-4FE2-A532-5FBB1C791F98}"/>
      </w:docPartPr>
      <w:docPartBody>
        <w:p w:rsidR="00000000" w:rsidRDefault="00C36237" w:rsidP="00C36237">
          <w:pPr>
            <w:pStyle w:val="351738A247DC41BFA03998FBCB3719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E33569C7848C583CF9498E1AA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9C98-E6DB-4650-BEE2-7A1663756891}"/>
      </w:docPartPr>
      <w:docPartBody>
        <w:p w:rsidR="00000000" w:rsidRDefault="00C36237" w:rsidP="00C36237">
          <w:pPr>
            <w:pStyle w:val="D83E33569C7848C583CF9498E1AAB0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ABAB284294B51A972FD67C279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428E-3778-4BD7-977D-EF49B49FB3F8}"/>
      </w:docPartPr>
      <w:docPartBody>
        <w:p w:rsidR="00000000" w:rsidRDefault="00C36237" w:rsidP="00C36237">
          <w:pPr>
            <w:pStyle w:val="141ABAB284294B51A972FD67C279C7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810885E64438E939651E5BAAA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96EC-B189-49A5-B6A0-EF26DF299838}"/>
      </w:docPartPr>
      <w:docPartBody>
        <w:p w:rsidR="00000000" w:rsidRDefault="00C36237" w:rsidP="00C36237">
          <w:pPr>
            <w:pStyle w:val="772810885E64438E939651E5BAAA05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BD863A35E4241B70BE9824F7C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F06F6-6B6B-4255-BBC6-1445666CF199}"/>
      </w:docPartPr>
      <w:docPartBody>
        <w:p w:rsidR="00000000" w:rsidRDefault="00C36237" w:rsidP="00C36237">
          <w:pPr>
            <w:pStyle w:val="228BD863A35E4241B70BE9824F7C654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D3"/>
    <w:rsid w:val="00105549"/>
    <w:rsid w:val="00144CB3"/>
    <w:rsid w:val="002020BF"/>
    <w:rsid w:val="00294CD6"/>
    <w:rsid w:val="00363ACF"/>
    <w:rsid w:val="003C71FA"/>
    <w:rsid w:val="003F1B08"/>
    <w:rsid w:val="004B00DE"/>
    <w:rsid w:val="00504E2E"/>
    <w:rsid w:val="00505E52"/>
    <w:rsid w:val="00627280"/>
    <w:rsid w:val="006A3FD3"/>
    <w:rsid w:val="00916FC8"/>
    <w:rsid w:val="009174EB"/>
    <w:rsid w:val="00950CD6"/>
    <w:rsid w:val="009A2AC2"/>
    <w:rsid w:val="00A50336"/>
    <w:rsid w:val="00A71A91"/>
    <w:rsid w:val="00A775D1"/>
    <w:rsid w:val="00B17DA4"/>
    <w:rsid w:val="00B8687A"/>
    <w:rsid w:val="00C341C1"/>
    <w:rsid w:val="00C36237"/>
    <w:rsid w:val="00CC17AA"/>
    <w:rsid w:val="00D6763F"/>
    <w:rsid w:val="00E31A79"/>
    <w:rsid w:val="00E41D54"/>
    <w:rsid w:val="00F86FC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237"/>
  </w:style>
  <w:style w:type="paragraph" w:customStyle="1" w:styleId="A247E2348D5C4472AA884E2925D46BDA">
    <w:name w:val="A247E2348D5C4472AA884E2925D46BDA"/>
    <w:rsid w:val="00D6763F"/>
  </w:style>
  <w:style w:type="paragraph" w:customStyle="1" w:styleId="145B9CA27EBA4E8AA1C0011D8C1B3EA9">
    <w:name w:val="145B9CA27EBA4E8AA1C0011D8C1B3EA9"/>
    <w:rsid w:val="004B00DE"/>
  </w:style>
  <w:style w:type="paragraph" w:customStyle="1" w:styleId="C8E620D2E8534C5387BD83C0A9DF2D72">
    <w:name w:val="C8E620D2E8534C5387BD83C0A9DF2D72"/>
    <w:rsid w:val="00B17DA4"/>
  </w:style>
  <w:style w:type="paragraph" w:customStyle="1" w:styleId="2308AB7796E04D3D810EFFC2B891FA24">
    <w:name w:val="2308AB7796E04D3D810EFFC2B891FA24"/>
    <w:rsid w:val="00B17DA4"/>
  </w:style>
  <w:style w:type="paragraph" w:customStyle="1" w:styleId="895CAC003BD7471EB81C78123239ED54">
    <w:name w:val="895CAC003BD7471EB81C78123239ED54"/>
    <w:rsid w:val="00B17DA4"/>
  </w:style>
  <w:style w:type="paragraph" w:customStyle="1" w:styleId="EB923AAF96C44D33BFD3FCC4A0F1EA7E">
    <w:name w:val="EB923AAF96C44D33BFD3FCC4A0F1EA7E"/>
    <w:rsid w:val="00B17DA4"/>
  </w:style>
  <w:style w:type="paragraph" w:customStyle="1" w:styleId="39C325BC71FA4F14B51574DC093F201B">
    <w:name w:val="39C325BC71FA4F14B51574DC093F201B"/>
    <w:rsid w:val="00B17DA4"/>
  </w:style>
  <w:style w:type="paragraph" w:customStyle="1" w:styleId="CE0CCD3EFFA34E539A7F13B6D1567702">
    <w:name w:val="CE0CCD3EFFA34E539A7F13B6D1567702"/>
    <w:rsid w:val="00B17DA4"/>
  </w:style>
  <w:style w:type="paragraph" w:customStyle="1" w:styleId="D709A15C55C74A6F87AE1D74838DC500">
    <w:name w:val="D709A15C55C74A6F87AE1D74838DC500"/>
    <w:rsid w:val="00B17DA4"/>
  </w:style>
  <w:style w:type="paragraph" w:customStyle="1" w:styleId="482E43AE1DAC4706A124FD118D47E43D">
    <w:name w:val="482E43AE1DAC4706A124FD118D47E43D"/>
    <w:rsid w:val="00A50336"/>
  </w:style>
  <w:style w:type="paragraph" w:customStyle="1" w:styleId="38C72465D8544148B8AFA81FE2DD5667">
    <w:name w:val="38C72465D8544148B8AFA81FE2DD5667"/>
    <w:rsid w:val="00A50336"/>
  </w:style>
  <w:style w:type="paragraph" w:customStyle="1" w:styleId="0FA5D542487B412BB905C32D90E81ABA">
    <w:name w:val="0FA5D542487B412BB905C32D90E81ABA"/>
    <w:rsid w:val="00A50336"/>
  </w:style>
  <w:style w:type="paragraph" w:customStyle="1" w:styleId="B9D1D92113F54D689C7ACA9E7B7B3F5F">
    <w:name w:val="B9D1D92113F54D689C7ACA9E7B7B3F5F"/>
    <w:rsid w:val="00A50336"/>
  </w:style>
  <w:style w:type="paragraph" w:customStyle="1" w:styleId="D590CB04FCB640E2A104D349F742193F">
    <w:name w:val="D590CB04FCB640E2A104D349F742193F"/>
    <w:rsid w:val="00A50336"/>
  </w:style>
  <w:style w:type="paragraph" w:customStyle="1" w:styleId="CD43E04B691242D58EFB4628EFFB3BBB">
    <w:name w:val="CD43E04B691242D58EFB4628EFFB3BBB"/>
    <w:rsid w:val="00A50336"/>
  </w:style>
  <w:style w:type="paragraph" w:customStyle="1" w:styleId="2CD693C1AB4548C0A92226FCA771C72D">
    <w:name w:val="2CD693C1AB4548C0A92226FCA771C72D"/>
    <w:rsid w:val="00A50336"/>
  </w:style>
  <w:style w:type="paragraph" w:customStyle="1" w:styleId="29153A7994D04547BC50A42776012FB3">
    <w:name w:val="29153A7994D04547BC50A42776012FB3"/>
    <w:rsid w:val="00A50336"/>
  </w:style>
  <w:style w:type="paragraph" w:customStyle="1" w:styleId="C261178ABD8C4AB7848B4A8C058E69C0">
    <w:name w:val="C261178ABD8C4AB7848B4A8C058E69C0"/>
    <w:rsid w:val="00A50336"/>
  </w:style>
  <w:style w:type="paragraph" w:customStyle="1" w:styleId="E1F16DEFBA2E4E14A608956F70654714">
    <w:name w:val="E1F16DEFBA2E4E14A608956F70654714"/>
    <w:rsid w:val="00A50336"/>
  </w:style>
  <w:style w:type="paragraph" w:customStyle="1" w:styleId="BE8550D17DDC42ADBA137B787147202C">
    <w:name w:val="BE8550D17DDC42ADBA137B787147202C"/>
    <w:rsid w:val="00A50336"/>
  </w:style>
  <w:style w:type="paragraph" w:customStyle="1" w:styleId="9ADB4851FE44400ABC4536ABDAD7C225">
    <w:name w:val="9ADB4851FE44400ABC4536ABDAD7C225"/>
    <w:rsid w:val="00A50336"/>
  </w:style>
  <w:style w:type="paragraph" w:customStyle="1" w:styleId="70AC927509BC4DAB8049FD0D0A4590D2">
    <w:name w:val="70AC927509BC4DAB8049FD0D0A4590D2"/>
    <w:rsid w:val="00A50336"/>
  </w:style>
  <w:style w:type="paragraph" w:customStyle="1" w:styleId="20F106CBE7884A988FFE52F0B8BAEB0F">
    <w:name w:val="20F106CBE7884A988FFE52F0B8BAEB0F"/>
    <w:rsid w:val="00A50336"/>
  </w:style>
  <w:style w:type="paragraph" w:customStyle="1" w:styleId="210E7E7E006D4861B22D3EA2683DB6BE">
    <w:name w:val="210E7E7E006D4861B22D3EA2683DB6BE"/>
    <w:rsid w:val="00A50336"/>
  </w:style>
  <w:style w:type="paragraph" w:customStyle="1" w:styleId="D8180A2A15C040559964BBECE7AB5B7D">
    <w:name w:val="D8180A2A15C040559964BBECE7AB5B7D"/>
    <w:rsid w:val="00A50336"/>
  </w:style>
  <w:style w:type="paragraph" w:customStyle="1" w:styleId="79113B5B76F74081B10B9958F92B5A45">
    <w:name w:val="79113B5B76F74081B10B9958F92B5A45"/>
    <w:rsid w:val="009174EB"/>
  </w:style>
  <w:style w:type="paragraph" w:customStyle="1" w:styleId="4723E774B8094C9A96EA8F2989DF0393">
    <w:name w:val="4723E774B8094C9A96EA8F2989DF0393"/>
    <w:rsid w:val="009174EB"/>
  </w:style>
  <w:style w:type="paragraph" w:customStyle="1" w:styleId="ED6ECA1FF7C240129F6F769F4151D32D">
    <w:name w:val="ED6ECA1FF7C240129F6F769F4151D32D"/>
    <w:rsid w:val="009174EB"/>
  </w:style>
  <w:style w:type="paragraph" w:customStyle="1" w:styleId="7FEC3725D2EE4E42857A3B4E54095B57">
    <w:name w:val="7FEC3725D2EE4E42857A3B4E54095B57"/>
    <w:rsid w:val="00C36237"/>
  </w:style>
  <w:style w:type="paragraph" w:customStyle="1" w:styleId="9273F4BCB84142929DD65F5B50B4605A">
    <w:name w:val="9273F4BCB84142929DD65F5B50B4605A"/>
    <w:rsid w:val="00C36237"/>
  </w:style>
  <w:style w:type="paragraph" w:customStyle="1" w:styleId="1B19A4DCB14540BBBE90C0ABB6C16780">
    <w:name w:val="1B19A4DCB14540BBBE90C0ABB6C16780"/>
    <w:rsid w:val="00C36237"/>
  </w:style>
  <w:style w:type="paragraph" w:customStyle="1" w:styleId="9AA4855499974DAEA616DECB49E11179">
    <w:name w:val="9AA4855499974DAEA616DECB49E11179"/>
    <w:rsid w:val="00C36237"/>
  </w:style>
  <w:style w:type="paragraph" w:customStyle="1" w:styleId="351738A247DC41BFA03998FBCB37190B">
    <w:name w:val="351738A247DC41BFA03998FBCB37190B"/>
    <w:rsid w:val="00C36237"/>
  </w:style>
  <w:style w:type="paragraph" w:customStyle="1" w:styleId="D83E33569C7848C583CF9498E1AAB083">
    <w:name w:val="D83E33569C7848C583CF9498E1AAB083"/>
    <w:rsid w:val="00C36237"/>
  </w:style>
  <w:style w:type="paragraph" w:customStyle="1" w:styleId="141ABAB284294B51A972FD67C279C795">
    <w:name w:val="141ABAB284294B51A972FD67C279C795"/>
    <w:rsid w:val="00C36237"/>
  </w:style>
  <w:style w:type="paragraph" w:customStyle="1" w:styleId="772810885E64438E939651E5BAAA0539">
    <w:name w:val="772810885E64438E939651E5BAAA0539"/>
    <w:rsid w:val="00C36237"/>
  </w:style>
  <w:style w:type="paragraph" w:customStyle="1" w:styleId="228BD863A35E4241B70BE9824F7C654A">
    <w:name w:val="228BD863A35E4241B70BE9824F7C654A"/>
    <w:rsid w:val="00C36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+PExhYmVsU3RyaW5nPk5vIE1hcmtpbmc8L0xhYmVsU3RyaW5nPjwvaXRlbT48L2xhYmVsSGlzdG9yeT4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Props1.xml><?xml version="1.0" encoding="utf-8"?>
<ds:datastoreItem xmlns:ds="http://schemas.openxmlformats.org/officeDocument/2006/customXml" ds:itemID="{A9002FAA-8B4A-42C1-B400-B7D6D918337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8333F39-CB7F-4678-BBEF-CE46BDAD86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CDE9D-DB03-4D0F-974A-8096B5E056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, David</dc:creator>
  <cp:keywords/>
  <dc:description/>
  <cp:lastModifiedBy>Morse, David</cp:lastModifiedBy>
  <cp:revision>3</cp:revision>
  <cp:lastPrinted>2021-04-16T18:27:00Z</cp:lastPrinted>
  <dcterms:created xsi:type="dcterms:W3CDTF">2022-04-08T20:50:00Z</dcterms:created>
  <dcterms:modified xsi:type="dcterms:W3CDTF">2022-04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a8eb3d-1b36-430b-9cc8-839d6f32a01b</vt:lpwstr>
  </property>
  <property fmtid="{D5CDD505-2E9C-101B-9397-08002B2CF9AE}" pid="3" name="bjSaver">
    <vt:lpwstr>TGwW09lzIvPVhIwUr/3hK1pQMySKJzF8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A9002FAA-8B4A-42C1-B400-B7D6D9183378}</vt:lpwstr>
  </property>
</Properties>
</file>